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07121" w14:textId="77777777" w:rsidR="005407B9" w:rsidRDefault="005407B9" w:rsidP="005407B9">
      <w:pPr>
        <w:spacing w:line="0" w:lineRule="atLeast"/>
        <w:jc w:val="both"/>
        <w:rPr>
          <w:rFonts w:eastAsia="Arial"/>
          <w:b/>
          <w:bCs/>
          <w:sz w:val="20"/>
          <w:szCs w:val="20"/>
        </w:rPr>
      </w:pPr>
    </w:p>
    <w:p w14:paraId="74FD93A0" w14:textId="1EAE1EAE" w:rsidR="00552AAD" w:rsidRPr="008F2AE3" w:rsidRDefault="000A3FF7" w:rsidP="005407B9">
      <w:pPr>
        <w:spacing w:line="0" w:lineRule="atLeast"/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Carta intestata</w:t>
      </w:r>
      <w:r w:rsidR="005407B9" w:rsidRPr="008F2AE3">
        <w:rPr>
          <w:rFonts w:eastAsia="Arial"/>
          <w:b/>
          <w:bCs/>
          <w:sz w:val="20"/>
          <w:szCs w:val="20"/>
        </w:rPr>
        <w:t>”</w:t>
      </w:r>
    </w:p>
    <w:p w14:paraId="7760BA5A" w14:textId="13F831A1" w:rsidR="005407B9" w:rsidRPr="008F2AE3" w:rsidRDefault="005407B9" w:rsidP="005407B9">
      <w:pPr>
        <w:spacing w:line="0" w:lineRule="atLeast"/>
        <w:ind w:left="5680"/>
        <w:jc w:val="both"/>
        <w:rPr>
          <w:rFonts w:eastAsia="Arial"/>
        </w:rPr>
      </w:pPr>
    </w:p>
    <w:p w14:paraId="3394ABD4" w14:textId="77777777" w:rsidR="005407B9" w:rsidRPr="008F2AE3" w:rsidRDefault="005407B9" w:rsidP="005407B9">
      <w:pPr>
        <w:spacing w:line="0" w:lineRule="atLeast"/>
        <w:ind w:left="5680"/>
        <w:jc w:val="both"/>
        <w:rPr>
          <w:rFonts w:eastAsia="Arial"/>
        </w:rPr>
      </w:pPr>
    </w:p>
    <w:p w14:paraId="3F156A65" w14:textId="5A533FDC" w:rsidR="002420B7" w:rsidRPr="008F2AE3" w:rsidRDefault="002420B7" w:rsidP="002420B7">
      <w:pPr>
        <w:spacing w:line="0" w:lineRule="atLeast"/>
        <w:ind w:left="5680"/>
        <w:rPr>
          <w:rFonts w:eastAsia="Arial"/>
        </w:rPr>
      </w:pPr>
      <w:r w:rsidRPr="008F2AE3">
        <w:rPr>
          <w:rFonts w:eastAsia="Arial"/>
        </w:rPr>
        <w:t>AL</w:t>
      </w:r>
      <w:r w:rsidR="007350B6" w:rsidRPr="008F2AE3">
        <w:rPr>
          <w:rFonts w:eastAsia="Arial"/>
        </w:rPr>
        <w:t xml:space="preserve"> CONSORZIO OVEST SOLIDALE</w:t>
      </w:r>
    </w:p>
    <w:p w14:paraId="076D089A" w14:textId="77777777" w:rsidR="002420B7" w:rsidRPr="008F2AE3" w:rsidRDefault="002420B7" w:rsidP="002420B7">
      <w:pPr>
        <w:autoSpaceDE w:val="0"/>
        <w:autoSpaceDN w:val="0"/>
        <w:adjustRightInd w:val="0"/>
        <w:jc w:val="both"/>
        <w:rPr>
          <w:rFonts w:eastAsia="Arial"/>
          <w:b/>
        </w:rPr>
      </w:pPr>
    </w:p>
    <w:p w14:paraId="02BED511" w14:textId="72720C4B" w:rsidR="000A3FF7" w:rsidRPr="000A3FF7" w:rsidRDefault="000A3FF7" w:rsidP="000A3FF7">
      <w:pPr>
        <w:spacing w:before="80"/>
        <w:jc w:val="both"/>
        <w:rPr>
          <w:rFonts w:cs="Calibri"/>
          <w:b/>
        </w:rPr>
      </w:pPr>
      <w:r>
        <w:rPr>
          <w:rFonts w:cs="Calibri"/>
          <w:b/>
        </w:rPr>
        <w:t xml:space="preserve">AVVISO PUBBLICO DI CO-PROGETTAZIONE CON ENTI DEL TERZO SETTORE PER LA REALIZZAZIONE DI UN PROGETTO SPERIMENTALE DI ACCOMPAGNAMENTO ALLA MAGGIORE ETA’, RIVOLTO A COLORO CHE VIVONO FUORI DALLA FAMIGLIA DI ORIGINE.  </w:t>
      </w:r>
      <w:r>
        <w:rPr>
          <w:b/>
          <w:bCs/>
        </w:rPr>
        <w:t xml:space="preserve">CUP </w:t>
      </w:r>
      <w:r w:rsidR="005831ED" w:rsidRPr="005831ED">
        <w:rPr>
          <w:b/>
          <w:bCs/>
        </w:rPr>
        <w:t>F91H22000270001</w:t>
      </w:r>
      <w:r>
        <w:rPr>
          <w:b/>
          <w:bCs/>
        </w:rPr>
        <w:t xml:space="preserve"> CIG B203A9387C</w:t>
      </w:r>
    </w:p>
    <w:p w14:paraId="4825F550" w14:textId="77777777" w:rsidR="00363A93" w:rsidRDefault="00363A93" w:rsidP="00363A93">
      <w:pPr>
        <w:spacing w:before="120"/>
        <w:jc w:val="both"/>
      </w:pPr>
    </w:p>
    <w:p w14:paraId="481AFADE" w14:textId="77777777" w:rsidR="00363A93" w:rsidRDefault="00363A93" w:rsidP="00F51325">
      <w:pPr>
        <w:jc w:val="center"/>
        <w:rPr>
          <w:b/>
          <w:snapToGrid w:val="0"/>
        </w:rPr>
      </w:pPr>
    </w:p>
    <w:p w14:paraId="613D1246" w14:textId="77777777" w:rsidR="00363A93" w:rsidRDefault="00363A93" w:rsidP="00F51325">
      <w:pPr>
        <w:jc w:val="center"/>
        <w:rPr>
          <w:b/>
          <w:snapToGrid w:val="0"/>
        </w:rPr>
      </w:pPr>
    </w:p>
    <w:p w14:paraId="61709C23" w14:textId="2A5090ED" w:rsidR="00F51325" w:rsidRPr="008F2AE3" w:rsidRDefault="00F51325" w:rsidP="00F51325">
      <w:pPr>
        <w:jc w:val="center"/>
        <w:rPr>
          <w:b/>
          <w:snapToGrid w:val="0"/>
        </w:rPr>
      </w:pPr>
      <w:r w:rsidRPr="008F2AE3">
        <w:rPr>
          <w:b/>
          <w:snapToGrid w:val="0"/>
        </w:rPr>
        <w:t>DICHIARAZION</w:t>
      </w:r>
      <w:r w:rsidR="000A3FF7">
        <w:rPr>
          <w:b/>
          <w:snapToGrid w:val="0"/>
        </w:rPr>
        <w:t>E</w:t>
      </w:r>
    </w:p>
    <w:p w14:paraId="3822D0FE" w14:textId="77777777" w:rsidR="00F51325" w:rsidRPr="008F2AE3" w:rsidRDefault="00F51325" w:rsidP="00F51325">
      <w:pPr>
        <w:jc w:val="center"/>
        <w:rPr>
          <w:b/>
          <w:snapToGrid w:val="0"/>
        </w:rPr>
      </w:pPr>
    </w:p>
    <w:p w14:paraId="2AB877CB" w14:textId="77777777" w:rsidR="005B1FD9" w:rsidRPr="008F2AE3" w:rsidRDefault="005B1FD9" w:rsidP="00F51325">
      <w:pPr>
        <w:autoSpaceDE w:val="0"/>
        <w:autoSpaceDN w:val="0"/>
        <w:adjustRightInd w:val="0"/>
        <w:jc w:val="both"/>
        <w:rPr>
          <w:snapToGrid w:val="0"/>
          <w:color w:val="000000"/>
        </w:rPr>
      </w:pPr>
    </w:p>
    <w:p w14:paraId="01D86038" w14:textId="77777777" w:rsidR="005B1FD9" w:rsidRDefault="005B1FD9" w:rsidP="005B1FD9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</w:pPr>
      <w:r w:rsidRPr="008F2AE3">
        <w:t>Il sottoscritto …………………………………… nato il ………………… a …………………… in in qualità di ………………………………dell’impresa ………… con sede in ………………………………… con codice fiscale n…………………………………… con partita IVA n …………………………………………… con la presente</w:t>
      </w:r>
    </w:p>
    <w:p w14:paraId="61E321DE" w14:textId="1327D07E" w:rsidR="00F30FFB" w:rsidRPr="00F30FFB" w:rsidRDefault="00F30FFB" w:rsidP="00F30FFB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b/>
          <w:bCs/>
        </w:rPr>
      </w:pPr>
      <w:r w:rsidRPr="00F30FFB">
        <w:rPr>
          <w:b/>
          <w:bCs/>
        </w:rPr>
        <w:t>DICHIARA</w:t>
      </w:r>
    </w:p>
    <w:p w14:paraId="64F00408" w14:textId="3BC37902" w:rsidR="009C0C98" w:rsidRPr="008F2AE3" w:rsidRDefault="00F30FFB" w:rsidP="00E32A21">
      <w:pPr>
        <w:pStyle w:val="Default"/>
        <w:spacing w:before="120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Di p</w:t>
      </w:r>
      <w:r w:rsidR="00082C08">
        <w:rPr>
          <w:rFonts w:ascii="Times New Roman" w:eastAsia="Times New Roman" w:hAnsi="Times New Roman" w:cs="Times New Roman"/>
          <w:color w:val="auto"/>
          <w:lang w:eastAsia="it-IT"/>
        </w:rPr>
        <w:t>a</w:t>
      </w:r>
      <w:r>
        <w:rPr>
          <w:rFonts w:ascii="Times New Roman" w:eastAsia="Times New Roman" w:hAnsi="Times New Roman" w:cs="Times New Roman"/>
          <w:color w:val="auto"/>
          <w:lang w:eastAsia="it-IT"/>
        </w:rPr>
        <w:t>rtecipare</w:t>
      </w:r>
      <w:r w:rsidR="009C0C98" w:rsidRPr="008F2AE3">
        <w:rPr>
          <w:rFonts w:ascii="Times New Roman" w:eastAsia="Times New Roman" w:hAnsi="Times New Roman" w:cs="Times New Roman"/>
          <w:color w:val="auto"/>
          <w:lang w:eastAsia="it-IT"/>
        </w:rPr>
        <w:t xml:space="preserve"> alla presente </w:t>
      </w:r>
      <w:r w:rsidR="000A3FF7">
        <w:rPr>
          <w:rFonts w:ascii="Times New Roman" w:eastAsia="Times New Roman" w:hAnsi="Times New Roman" w:cs="Times New Roman"/>
          <w:color w:val="auto"/>
          <w:lang w:eastAsia="it-IT"/>
        </w:rPr>
        <w:t>selezione</w:t>
      </w:r>
      <w:r w:rsidR="009C0C98" w:rsidRPr="008F2AE3">
        <w:rPr>
          <w:rFonts w:ascii="Times New Roman" w:eastAsia="Times New Roman" w:hAnsi="Times New Roman" w:cs="Times New Roman"/>
          <w:color w:val="auto"/>
          <w:lang w:eastAsia="it-IT"/>
        </w:rPr>
        <w:t xml:space="preserve"> in qualità di </w:t>
      </w:r>
    </w:p>
    <w:p w14:paraId="66D78FE2" w14:textId="77777777" w:rsidR="009C0C98" w:rsidRPr="008F2AE3" w:rsidRDefault="009C0C98" w:rsidP="00E32A21">
      <w:pPr>
        <w:pStyle w:val="Default"/>
        <w:spacing w:before="120"/>
        <w:rPr>
          <w:rFonts w:ascii="Times New Roman" w:eastAsia="Times New Roman" w:hAnsi="Times New Roman" w:cs="Times New Roman"/>
          <w:color w:val="auto"/>
          <w:lang w:eastAsia="it-IT"/>
        </w:rPr>
      </w:pPr>
      <w:r w:rsidRPr="008F2AE3">
        <w:rPr>
          <w:rFonts w:ascii="Times New Roman" w:eastAsia="Times New Roman" w:hAnsi="Times New Roman" w:cs="Times New Roman"/>
          <w:color w:val="auto"/>
          <w:lang w:eastAsia="it-IT"/>
        </w:rPr>
        <w:t xml:space="preserve">(fare una croce sulla casella che interessa): </w:t>
      </w:r>
    </w:p>
    <w:p w14:paraId="7F98AC0C" w14:textId="77777777" w:rsidR="009C0C98" w:rsidRPr="008F2AE3" w:rsidRDefault="009C0C98" w:rsidP="00E32A21">
      <w:pPr>
        <w:pStyle w:val="Default"/>
        <w:spacing w:before="120"/>
        <w:rPr>
          <w:sz w:val="20"/>
          <w:szCs w:val="20"/>
        </w:rPr>
      </w:pPr>
    </w:p>
    <w:p w14:paraId="1F0D3CE0" w14:textId="519788BB" w:rsidR="005B1FD9" w:rsidRPr="008F2AE3" w:rsidRDefault="008466FC" w:rsidP="00E32A21">
      <w:pPr>
        <w:spacing w:before="120"/>
        <w:ind w:firstLine="540"/>
        <w:jc w:val="both"/>
        <w:rPr>
          <w:b/>
          <w:bCs/>
        </w:rPr>
      </w:pPr>
      <w:r w:rsidRPr="008F2AE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AE1F553" wp14:editId="54589EED">
                <wp:simplePos x="0" y="0"/>
                <wp:positionH relativeFrom="margin">
                  <wp:align>left</wp:align>
                </wp:positionH>
                <wp:positionV relativeFrom="paragraph">
                  <wp:posOffset>85241</wp:posOffset>
                </wp:positionV>
                <wp:extent cx="144145" cy="144145"/>
                <wp:effectExtent l="0" t="0" r="27305" b="2730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D5E68" id="Rectangle 2" o:spid="_x0000_s1026" style="position:absolute;margin-left:0;margin-top:6.7pt;width:11.35pt;height:11.3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Xkm7qdsAAAAFAQAADwAA&#10;AAAAAAAAAAAAAABfBAAAZHJzL2Rvd25yZXYueG1sUEsFBgAAAAAEAAQA8wAAAGcFAAAAAA==&#10;" o:allowincell="f">
                <w10:wrap anchorx="margin"/>
              </v:rect>
            </w:pict>
          </mc:Fallback>
        </mc:AlternateContent>
      </w:r>
      <w:bookmarkStart w:id="0" w:name="_Hlk161678123"/>
      <w:r w:rsidR="005B1FD9" w:rsidRPr="008F2AE3">
        <w:rPr>
          <w:b/>
          <w:bCs/>
        </w:rPr>
        <w:t>professionista singolo / impresa singola</w:t>
      </w:r>
      <w:bookmarkEnd w:id="0"/>
    </w:p>
    <w:p w14:paraId="4A7F42A4" w14:textId="77777777" w:rsidR="00E32A21" w:rsidRPr="008F2AE3" w:rsidRDefault="00E32A21" w:rsidP="00E32A21">
      <w:pPr>
        <w:pStyle w:val="Corpodeltesto2"/>
        <w:spacing w:before="120" w:line="240" w:lineRule="auto"/>
        <w:rPr>
          <w:b/>
          <w:bCs/>
          <w:i/>
          <w:iCs/>
        </w:rPr>
      </w:pPr>
    </w:p>
    <w:p w14:paraId="465F2EDD" w14:textId="18748E2E" w:rsidR="005B1FD9" w:rsidRPr="008F2AE3" w:rsidRDefault="005B1FD9" w:rsidP="00E32A21">
      <w:pPr>
        <w:pStyle w:val="Corpodeltesto2"/>
        <w:spacing w:before="120" w:line="240" w:lineRule="auto"/>
        <w:rPr>
          <w:b/>
          <w:bCs/>
          <w:i/>
          <w:iCs/>
        </w:rPr>
      </w:pPr>
      <w:r w:rsidRPr="008F2AE3">
        <w:rPr>
          <w:b/>
          <w:bCs/>
          <w:i/>
          <w:iCs/>
        </w:rPr>
        <w:t xml:space="preserve">Oppure </w:t>
      </w:r>
    </w:p>
    <w:p w14:paraId="4C95B0AC" w14:textId="4F13C452" w:rsidR="005B1FD9" w:rsidRPr="008F2AE3" w:rsidRDefault="008466FC" w:rsidP="00E32A21">
      <w:pPr>
        <w:spacing w:before="120"/>
        <w:ind w:left="567"/>
        <w:jc w:val="both"/>
      </w:pPr>
      <w:r w:rsidRPr="008F2A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98D3497" wp14:editId="2ECCD9CC">
                <wp:simplePos x="0" y="0"/>
                <wp:positionH relativeFrom="column">
                  <wp:posOffset>77492</wp:posOffset>
                </wp:positionH>
                <wp:positionV relativeFrom="paragraph">
                  <wp:posOffset>92989</wp:posOffset>
                </wp:positionV>
                <wp:extent cx="144145" cy="144145"/>
                <wp:effectExtent l="0" t="0" r="825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AFD34" id="Rectangle 3" o:spid="_x0000_s1026" style="position:absolute;margin-left:6.1pt;margin-top:7.3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MvyY/tsAAAAHAQAADwAA&#10;AAAAAAAAAAAAAABfBAAAZHJzL2Rvd25yZXYueG1sUEsFBgAAAAAEAAQA8wAAAGcFAAAAAA==&#10;" o:allowincell="f"/>
            </w:pict>
          </mc:Fallback>
        </mc:AlternateContent>
      </w:r>
      <w:r w:rsidR="005B1FD9" w:rsidRPr="008F2AE3">
        <w:rPr>
          <w:b/>
          <w:bCs/>
        </w:rPr>
        <w:t>capogruppo</w:t>
      </w:r>
      <w:r w:rsidR="005B1FD9" w:rsidRPr="008F2AE3">
        <w:t xml:space="preserve"> di un’associazione temporanea o di un consorzio o di un GEIE </w:t>
      </w:r>
      <w:r w:rsidR="005B1FD9" w:rsidRPr="008F2AE3">
        <w:rPr>
          <w:b/>
          <w:bCs/>
        </w:rPr>
        <w:t>già costituito</w:t>
      </w:r>
      <w:r w:rsidR="005B1FD9" w:rsidRPr="008F2AE3">
        <w:t xml:space="preserve"> fra le seguenti imprese:</w:t>
      </w:r>
    </w:p>
    <w:p w14:paraId="25A78EE7" w14:textId="77777777" w:rsidR="005B1FD9" w:rsidRPr="008F2AE3" w:rsidRDefault="005B1FD9" w:rsidP="00E32A21">
      <w:pPr>
        <w:spacing w:before="120"/>
        <w:ind w:left="567"/>
        <w:jc w:val="both"/>
      </w:pPr>
      <w:r w:rsidRPr="008F2AE3"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</w:t>
      </w:r>
    </w:p>
    <w:p w14:paraId="37B02CB7" w14:textId="77777777" w:rsidR="00E32A21" w:rsidRPr="008F2AE3" w:rsidRDefault="00E32A21" w:rsidP="00E32A21">
      <w:pPr>
        <w:pStyle w:val="Corpodeltesto2"/>
        <w:spacing w:before="120" w:line="240" w:lineRule="auto"/>
        <w:rPr>
          <w:b/>
          <w:bCs/>
          <w:i/>
          <w:iCs/>
        </w:rPr>
      </w:pPr>
    </w:p>
    <w:p w14:paraId="2821F448" w14:textId="0F2C75CF" w:rsidR="005B1FD9" w:rsidRPr="008F2AE3" w:rsidRDefault="005B1FD9" w:rsidP="00E32A21">
      <w:pPr>
        <w:pStyle w:val="Corpodeltesto2"/>
        <w:spacing w:before="120" w:line="240" w:lineRule="auto"/>
        <w:rPr>
          <w:b/>
          <w:bCs/>
          <w:i/>
          <w:iCs/>
        </w:rPr>
      </w:pPr>
      <w:r w:rsidRPr="008F2AE3">
        <w:rPr>
          <w:b/>
          <w:bCs/>
          <w:i/>
          <w:iCs/>
        </w:rPr>
        <w:t xml:space="preserve">Oppure </w:t>
      </w:r>
    </w:p>
    <w:p w14:paraId="39A5491F" w14:textId="67E8FF45" w:rsidR="005B1FD9" w:rsidRPr="008F2AE3" w:rsidRDefault="008466FC" w:rsidP="00E32A21">
      <w:pPr>
        <w:spacing w:before="120"/>
        <w:ind w:left="567"/>
        <w:jc w:val="both"/>
      </w:pPr>
      <w:r w:rsidRPr="008F2AE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74A9C" wp14:editId="63B86876">
                <wp:simplePos x="0" y="0"/>
                <wp:positionH relativeFrom="column">
                  <wp:posOffset>66030</wp:posOffset>
                </wp:positionH>
                <wp:positionV relativeFrom="paragraph">
                  <wp:posOffset>56526</wp:posOffset>
                </wp:positionV>
                <wp:extent cx="144145" cy="144145"/>
                <wp:effectExtent l="0" t="0" r="825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9E8C2" id="Rectangle 4" o:spid="_x0000_s1026" style="position:absolute;margin-left:5.2pt;margin-top:4.4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xwL2udsAAAAGAQAADwAA&#10;AAAAAAAAAAAAAABfBAAAZHJzL2Rvd25yZXYueG1sUEsFBgAAAAAEAAQA8wAAAGcFAAAAAA==&#10;"/>
            </w:pict>
          </mc:Fallback>
        </mc:AlternateContent>
      </w:r>
      <w:r w:rsidR="005B1FD9" w:rsidRPr="008F2AE3">
        <w:rPr>
          <w:b/>
          <w:bCs/>
        </w:rPr>
        <w:t>capogruppo</w:t>
      </w:r>
      <w:r w:rsidR="005B1FD9" w:rsidRPr="008F2AE3">
        <w:t xml:space="preserve"> di un’associazione temporanea o di un consorzio o di un GEIE </w:t>
      </w:r>
      <w:r w:rsidR="005B1FD9" w:rsidRPr="008F2AE3">
        <w:rPr>
          <w:b/>
          <w:bCs/>
        </w:rPr>
        <w:t>da costituirsi</w:t>
      </w:r>
      <w:r w:rsidR="005B1FD9" w:rsidRPr="008F2AE3">
        <w:t xml:space="preserve"> fra le seguenti imprese:</w:t>
      </w:r>
    </w:p>
    <w:p w14:paraId="14F2F15F" w14:textId="77777777" w:rsidR="005B1FD9" w:rsidRPr="008F2AE3" w:rsidRDefault="005B1FD9" w:rsidP="00E32A21">
      <w:pPr>
        <w:spacing w:before="120"/>
        <w:ind w:left="567"/>
        <w:jc w:val="both"/>
      </w:pPr>
      <w:r w:rsidRPr="008F2AE3"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</w:t>
      </w:r>
    </w:p>
    <w:p w14:paraId="31B35D6F" w14:textId="77777777" w:rsidR="005407B9" w:rsidRPr="008F2AE3" w:rsidRDefault="005407B9" w:rsidP="00E32A21">
      <w:pPr>
        <w:pStyle w:val="Corpodeltesto2"/>
        <w:spacing w:before="120" w:line="240" w:lineRule="auto"/>
        <w:rPr>
          <w:b/>
          <w:bCs/>
          <w:i/>
          <w:iCs/>
        </w:rPr>
      </w:pPr>
    </w:p>
    <w:p w14:paraId="47228B73" w14:textId="7CB029E4" w:rsidR="005B1FD9" w:rsidRPr="008F2AE3" w:rsidRDefault="005B1FD9" w:rsidP="00E32A21">
      <w:pPr>
        <w:pStyle w:val="Corpodeltesto2"/>
        <w:spacing w:before="120" w:line="240" w:lineRule="auto"/>
        <w:rPr>
          <w:b/>
          <w:bCs/>
          <w:i/>
          <w:iCs/>
        </w:rPr>
      </w:pPr>
      <w:r w:rsidRPr="008F2AE3">
        <w:rPr>
          <w:b/>
          <w:bCs/>
          <w:i/>
          <w:iCs/>
        </w:rPr>
        <w:lastRenderedPageBreak/>
        <w:t xml:space="preserve">Oppure </w:t>
      </w:r>
    </w:p>
    <w:p w14:paraId="134C8EA0" w14:textId="348C51FB" w:rsidR="005B1FD9" w:rsidRPr="008F2AE3" w:rsidRDefault="008466FC" w:rsidP="00E32A21">
      <w:pPr>
        <w:spacing w:before="120"/>
        <w:jc w:val="both"/>
      </w:pPr>
      <w:r w:rsidRPr="008F2A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646FE" wp14:editId="4E97A434">
                <wp:simplePos x="0" y="0"/>
                <wp:positionH relativeFrom="column">
                  <wp:posOffset>24259</wp:posOffset>
                </wp:positionH>
                <wp:positionV relativeFrom="paragraph">
                  <wp:posOffset>33020</wp:posOffset>
                </wp:positionV>
                <wp:extent cx="144145" cy="144145"/>
                <wp:effectExtent l="0" t="0" r="8255" b="825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5521" id="Rectangle 4" o:spid="_x0000_s1026" style="position:absolute;margin-left:1.9pt;margin-top:2.6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G/n8MdsAAAAFAQAADwAA&#10;AAAAAAAAAAAAAABfBAAAZHJzL2Rvd25yZXYueG1sUEsFBgAAAAAEAAQA8wAAAGcFAAAAAA==&#10;"/>
            </w:pict>
          </mc:Fallback>
        </mc:AlternateContent>
      </w:r>
      <w:r w:rsidR="005B1FD9" w:rsidRPr="008F2AE3">
        <w:rPr>
          <w:b/>
          <w:bCs/>
        </w:rPr>
        <w:t xml:space="preserve">      mandante</w:t>
      </w:r>
      <w:r w:rsidR="005B1FD9" w:rsidRPr="008F2AE3">
        <w:t xml:space="preserve"> di una associazione temporanea o di un consorzio o di un GEIE </w:t>
      </w:r>
      <w:r w:rsidR="005B1FD9" w:rsidRPr="008F2AE3">
        <w:rPr>
          <w:b/>
          <w:bCs/>
        </w:rPr>
        <w:t>già costituito</w:t>
      </w:r>
      <w:r w:rsidR="005B1FD9" w:rsidRPr="008F2AE3">
        <w:t xml:space="preserve"> fra le imprese:</w:t>
      </w:r>
    </w:p>
    <w:p w14:paraId="7B084D6A" w14:textId="77777777" w:rsidR="005B1FD9" w:rsidRPr="008F2AE3" w:rsidRDefault="005B1FD9" w:rsidP="00E32A21">
      <w:pPr>
        <w:spacing w:before="120"/>
        <w:ind w:left="567"/>
        <w:jc w:val="both"/>
      </w:pPr>
      <w:r w:rsidRPr="008F2AE3"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...……………….</w:t>
      </w:r>
    </w:p>
    <w:p w14:paraId="088ECBAE" w14:textId="41A9DE12" w:rsidR="005B1FD9" w:rsidRPr="008F2AE3" w:rsidRDefault="005B1FD9" w:rsidP="00E32A21">
      <w:pPr>
        <w:pStyle w:val="Corpodeltesto2"/>
        <w:spacing w:before="120" w:line="240" w:lineRule="auto"/>
        <w:rPr>
          <w:b/>
          <w:bCs/>
          <w:i/>
          <w:iCs/>
        </w:rPr>
      </w:pPr>
      <w:r w:rsidRPr="008F2AE3">
        <w:rPr>
          <w:b/>
          <w:bCs/>
          <w:i/>
          <w:iCs/>
        </w:rPr>
        <w:t xml:space="preserve">Oppure </w:t>
      </w:r>
    </w:p>
    <w:p w14:paraId="6928828A" w14:textId="2CB9378D" w:rsidR="005B1FD9" w:rsidRPr="008F2AE3" w:rsidRDefault="00E32A21" w:rsidP="00E32A21">
      <w:pPr>
        <w:spacing w:before="120"/>
        <w:ind w:left="567"/>
        <w:jc w:val="both"/>
      </w:pPr>
      <w:r w:rsidRPr="008F2AE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BE7616" wp14:editId="61B585FD">
                <wp:simplePos x="0" y="0"/>
                <wp:positionH relativeFrom="margin">
                  <wp:posOffset>117722</wp:posOffset>
                </wp:positionH>
                <wp:positionV relativeFrom="paragraph">
                  <wp:posOffset>36970</wp:posOffset>
                </wp:positionV>
                <wp:extent cx="144145" cy="144145"/>
                <wp:effectExtent l="0" t="0" r="8255" b="8255"/>
                <wp:wrapTight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BE0FE" id="Rectangle 6" o:spid="_x0000_s1026" style="position:absolute;margin-left:9.25pt;margin-top:2.9pt;width:11.3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USd02dsAAAAGAQAADwAA&#10;AAAAAAAAAAAAAABfBAAAZHJzL2Rvd25yZXYueG1sUEsFBgAAAAAEAAQA8wAAAGcFAAAAAA==&#10;" o:allowincell="f">
                <w10:wrap type="tight" anchorx="margin"/>
              </v:rect>
            </w:pict>
          </mc:Fallback>
        </mc:AlternateContent>
      </w:r>
      <w:r w:rsidR="005B1FD9" w:rsidRPr="008F2AE3">
        <w:rPr>
          <w:b/>
          <w:bCs/>
        </w:rPr>
        <w:t xml:space="preserve">mandante </w:t>
      </w:r>
      <w:r w:rsidR="005B1FD9" w:rsidRPr="008F2AE3">
        <w:t xml:space="preserve">di una associazione temporanea o di un consorzio o di un GEIE </w:t>
      </w:r>
      <w:r w:rsidR="005B1FD9" w:rsidRPr="008F2AE3">
        <w:rPr>
          <w:b/>
          <w:bCs/>
        </w:rPr>
        <w:t>da costituirsi</w:t>
      </w:r>
      <w:r w:rsidR="005B1FD9" w:rsidRPr="008F2AE3">
        <w:t xml:space="preserve"> fra le seguenti imprese:</w:t>
      </w:r>
    </w:p>
    <w:p w14:paraId="5224C80A" w14:textId="77777777" w:rsidR="005B1FD9" w:rsidRPr="008F2AE3" w:rsidRDefault="005B1FD9" w:rsidP="00E32A21">
      <w:pPr>
        <w:spacing w:before="120"/>
        <w:ind w:left="567"/>
        <w:jc w:val="both"/>
      </w:pPr>
      <w:r w:rsidRPr="008F2AE3"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...………………..</w:t>
      </w:r>
    </w:p>
    <w:p w14:paraId="681B14A7" w14:textId="77777777" w:rsidR="009C0C98" w:rsidRPr="008F2AE3" w:rsidRDefault="009C0C98" w:rsidP="00E32A21">
      <w:pPr>
        <w:spacing w:before="120"/>
        <w:ind w:left="567"/>
        <w:jc w:val="both"/>
      </w:pPr>
    </w:p>
    <w:p w14:paraId="71F42F85" w14:textId="77777777" w:rsidR="005B1FD9" w:rsidRPr="008F2AE3" w:rsidRDefault="005B1FD9" w:rsidP="00E32A21">
      <w:pPr>
        <w:pStyle w:val="Corpodeltesto2"/>
        <w:spacing w:before="120" w:line="240" w:lineRule="auto"/>
        <w:rPr>
          <w:b/>
          <w:bCs/>
          <w:i/>
          <w:iCs/>
        </w:rPr>
      </w:pPr>
      <w:r w:rsidRPr="008F2AE3">
        <w:rPr>
          <w:b/>
          <w:bCs/>
          <w:i/>
          <w:iCs/>
        </w:rPr>
        <w:t xml:space="preserve">Oppure </w:t>
      </w:r>
    </w:p>
    <w:p w14:paraId="26E5FEF3" w14:textId="1D34D1EF" w:rsidR="005B1FD9" w:rsidRPr="008F2AE3" w:rsidRDefault="008466FC" w:rsidP="00E32A21">
      <w:pPr>
        <w:pStyle w:val="Corpodeltesto2"/>
        <w:spacing w:before="120" w:line="240" w:lineRule="auto"/>
      </w:pPr>
      <w:r w:rsidRPr="008F2AE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C4EE8D" wp14:editId="2BF34CA9">
                <wp:simplePos x="0" y="0"/>
                <wp:positionH relativeFrom="column">
                  <wp:posOffset>216976</wp:posOffset>
                </wp:positionH>
                <wp:positionV relativeFrom="paragraph">
                  <wp:posOffset>14422</wp:posOffset>
                </wp:positionV>
                <wp:extent cx="144145" cy="144145"/>
                <wp:effectExtent l="0" t="0" r="8255" b="8255"/>
                <wp:wrapTight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ight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625E" id="Rectangle 19" o:spid="_x0000_s1026" style="position:absolute;margin-left:17.1pt;margin-top:1.15pt;width:11.35pt;height:1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d0O9TdsAAAAGAQAADwAA&#10;AAAAAAAAAAAAAABfBAAAZHJzL2Rvd25yZXYueG1sUEsFBgAAAAAEAAQA8wAAAGcFAAAAAA==&#10;" o:allowincell="f">
                <w10:wrap type="tight"/>
              </v:rect>
            </w:pict>
          </mc:Fallback>
        </mc:AlternateContent>
      </w:r>
      <w:r w:rsidR="005B1FD9" w:rsidRPr="008F2AE3">
        <w:rPr>
          <w:b/>
          <w:bCs/>
        </w:rPr>
        <w:t>aderente al contratto di rete</w:t>
      </w:r>
      <w:r w:rsidR="005B1FD9" w:rsidRPr="008F2AE3">
        <w:t xml:space="preserve"> </w:t>
      </w:r>
    </w:p>
    <w:p w14:paraId="21387FF7" w14:textId="77777777" w:rsidR="009C0C98" w:rsidRPr="008F2AE3" w:rsidRDefault="009C0C98" w:rsidP="00E32A21">
      <w:pPr>
        <w:pStyle w:val="Default"/>
        <w:spacing w:before="120"/>
      </w:pPr>
    </w:p>
    <w:p w14:paraId="0F91F4CF" w14:textId="5AD013EE" w:rsidR="009C0C98" w:rsidRDefault="009C0C98" w:rsidP="00E32A21">
      <w:pPr>
        <w:pStyle w:val="Paragrafoelenco"/>
        <w:spacing w:before="120" w:after="60"/>
        <w:ind w:left="284"/>
        <w:contextualSpacing w:val="0"/>
        <w:jc w:val="both"/>
        <w:rPr>
          <w:sz w:val="24"/>
          <w:szCs w:val="24"/>
          <w:lang w:val="it-IT"/>
        </w:rPr>
      </w:pPr>
      <w:r w:rsidRPr="00DA27FA">
        <w:rPr>
          <w:sz w:val="24"/>
          <w:szCs w:val="24"/>
          <w:lang w:val="it-IT"/>
        </w:rPr>
        <w:t>Ai sensi degli articoli 46 e 47 del DPR 28 dicembre 2000, n.445 e s.m.</w:t>
      </w:r>
      <w:r w:rsidR="007350B6" w:rsidRPr="00DA27FA">
        <w:rPr>
          <w:sz w:val="24"/>
          <w:szCs w:val="24"/>
          <w:lang w:val="it-IT"/>
        </w:rPr>
        <w:t>i.</w:t>
      </w:r>
      <w:r w:rsidRPr="00DA27FA">
        <w:rPr>
          <w:sz w:val="24"/>
          <w:szCs w:val="24"/>
          <w:lang w:val="it-IT"/>
        </w:rPr>
        <w:t>, consapevole del fatto che, in caso di mendace dichiarazione, verranno applicate nei suoi riguardi, ai sensi dell’art.76 del DPR n. 445/2000, le sanzioni previste dal codice penale e dalle leggi speciali in materia di falsità negli atti, oltre alle conseguenze amministrative previste per le procedure relative all’affidamento di contratti pubblici:</w:t>
      </w:r>
    </w:p>
    <w:p w14:paraId="02171AD9" w14:textId="77777777" w:rsidR="005F1EA5" w:rsidRPr="00DA27FA" w:rsidRDefault="005F1EA5" w:rsidP="00E32A21">
      <w:pPr>
        <w:pStyle w:val="Paragrafoelenco"/>
        <w:spacing w:before="120" w:after="60"/>
        <w:ind w:left="284"/>
        <w:contextualSpacing w:val="0"/>
        <w:jc w:val="both"/>
        <w:rPr>
          <w:sz w:val="24"/>
          <w:szCs w:val="24"/>
          <w:lang w:val="it-IT"/>
        </w:rPr>
      </w:pPr>
    </w:p>
    <w:p w14:paraId="3B18530E" w14:textId="5A169D63" w:rsidR="00656EAA" w:rsidRPr="00DA27FA" w:rsidRDefault="00F51325" w:rsidP="00656EAA">
      <w:pPr>
        <w:pStyle w:val="Paragrafoelenco"/>
        <w:keepLines/>
        <w:numPr>
          <w:ilvl w:val="0"/>
          <w:numId w:val="6"/>
        </w:numPr>
        <w:tabs>
          <w:tab w:val="left" w:pos="284"/>
        </w:tabs>
        <w:spacing w:before="120" w:after="240" w:line="276" w:lineRule="auto"/>
        <w:jc w:val="both"/>
        <w:rPr>
          <w:bCs/>
          <w:sz w:val="24"/>
          <w:szCs w:val="24"/>
          <w:lang w:val="it-IT"/>
        </w:rPr>
      </w:pPr>
      <w:r w:rsidRPr="00DA27FA">
        <w:rPr>
          <w:sz w:val="24"/>
          <w:szCs w:val="24"/>
          <w:lang w:val="it-IT"/>
        </w:rPr>
        <w:t xml:space="preserve">dichiara </w:t>
      </w:r>
      <w:r w:rsidR="00656EAA" w:rsidRPr="00DA27FA">
        <w:rPr>
          <w:bCs/>
          <w:sz w:val="24"/>
          <w:szCs w:val="24"/>
          <w:lang w:val="it-IT"/>
        </w:rPr>
        <w:t xml:space="preserve">essere in possesso dei requisiti di ordine generale (di capacità giuridica a contrarre con la pubblica amministrazione di cui agli articoli 94, 95, 96, 97 e 98 nonché dei requisiti di ordine speciale (idoneità professionale, capacità economica e finanziaria, capacità tecniche e professionali) di cui all’articolo 100  del Decreto </w:t>
      </w:r>
      <w:r w:rsidR="00821532" w:rsidRPr="00DA27FA">
        <w:rPr>
          <w:bCs/>
          <w:sz w:val="24"/>
          <w:szCs w:val="24"/>
          <w:lang w:val="it-IT"/>
        </w:rPr>
        <w:t>L</w:t>
      </w:r>
      <w:r w:rsidR="00656EAA" w:rsidRPr="00DA27FA">
        <w:rPr>
          <w:bCs/>
          <w:sz w:val="24"/>
          <w:szCs w:val="24"/>
          <w:lang w:val="it-IT"/>
        </w:rPr>
        <w:t>egislativo 31 marzo 2023 n. 36:</w:t>
      </w:r>
    </w:p>
    <w:p w14:paraId="7FA1D8AB" w14:textId="2F371F2C" w:rsidR="00F51325" w:rsidRPr="00DA27FA" w:rsidRDefault="00F51325" w:rsidP="00656EAA">
      <w:pPr>
        <w:pStyle w:val="Paragrafoelenco"/>
        <w:spacing w:before="120" w:after="60"/>
        <w:ind w:left="284"/>
        <w:contextualSpacing w:val="0"/>
        <w:jc w:val="both"/>
        <w:rPr>
          <w:sz w:val="24"/>
          <w:szCs w:val="24"/>
          <w:lang w:val="it-IT"/>
        </w:rPr>
      </w:pPr>
    </w:p>
    <w:p w14:paraId="7F021E9D" w14:textId="3744C07E" w:rsidR="00F51325" w:rsidRPr="00DA27FA" w:rsidRDefault="00F51325" w:rsidP="00E32A21">
      <w:pPr>
        <w:pStyle w:val="Paragrafoelenco"/>
        <w:numPr>
          <w:ilvl w:val="0"/>
          <w:numId w:val="6"/>
        </w:numPr>
        <w:spacing w:before="120" w:after="60"/>
        <w:ind w:left="284" w:hanging="284"/>
        <w:contextualSpacing w:val="0"/>
        <w:jc w:val="both"/>
        <w:rPr>
          <w:sz w:val="24"/>
          <w:szCs w:val="24"/>
          <w:lang w:val="it-IT"/>
        </w:rPr>
      </w:pPr>
      <w:r w:rsidRPr="00DA27FA">
        <w:rPr>
          <w:sz w:val="24"/>
          <w:szCs w:val="24"/>
          <w:lang w:val="it-IT"/>
        </w:rPr>
        <w:t xml:space="preserve">dichiara i dati identificativi (nome, cognome, data e luogo di nascita, codice fiscale, comune di residenza etc.) dei soggetti di cui all’art. </w:t>
      </w:r>
      <w:r w:rsidR="00656EAA" w:rsidRPr="00DA27FA">
        <w:rPr>
          <w:bCs/>
          <w:sz w:val="24"/>
          <w:szCs w:val="24"/>
          <w:lang w:val="it-IT"/>
        </w:rPr>
        <w:t xml:space="preserve">94, 95, 96, 97 e 98 </w:t>
      </w:r>
      <w:r w:rsidRPr="00DA27FA">
        <w:rPr>
          <w:sz w:val="24"/>
          <w:szCs w:val="24"/>
          <w:lang w:val="it-IT"/>
        </w:rPr>
        <w:t xml:space="preserve">del Codice: </w:t>
      </w:r>
    </w:p>
    <w:p w14:paraId="4E5A88A9" w14:textId="77777777" w:rsidR="00253E59" w:rsidRPr="00DA27FA" w:rsidRDefault="00253E59" w:rsidP="00253E59">
      <w:pPr>
        <w:pStyle w:val="Paragrafoelenco"/>
        <w:spacing w:before="120" w:after="60"/>
        <w:ind w:left="284"/>
        <w:contextualSpacing w:val="0"/>
        <w:jc w:val="both"/>
        <w:rPr>
          <w:sz w:val="24"/>
          <w:szCs w:val="24"/>
          <w:lang w:val="it-IT"/>
        </w:rPr>
      </w:pPr>
    </w:p>
    <w:tbl>
      <w:tblPr>
        <w:tblW w:w="904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23"/>
      </w:tblGrid>
      <w:tr w:rsidR="00F51325" w:rsidRPr="00DA27FA" w14:paraId="67F52803" w14:textId="77777777" w:rsidTr="0062093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6F0A" w14:textId="77777777" w:rsidR="00F51325" w:rsidRPr="00DA27FA" w:rsidRDefault="00F51325" w:rsidP="00E32A21">
            <w:pPr>
              <w:tabs>
                <w:tab w:val="center" w:pos="4819"/>
                <w:tab w:val="right" w:pos="9638"/>
              </w:tabs>
              <w:spacing w:before="120" w:after="60"/>
              <w:jc w:val="both"/>
              <w:rPr>
                <w:i/>
                <w:kern w:val="2"/>
              </w:rPr>
            </w:pPr>
            <w:r w:rsidRPr="00DA27FA">
              <w:rPr>
                <w:i/>
              </w:rPr>
              <w:t xml:space="preserve">Nome Cognome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BCE" w14:textId="77777777" w:rsidR="00F51325" w:rsidRPr="00DA27FA" w:rsidRDefault="00F51325" w:rsidP="00E32A21">
            <w:pPr>
              <w:tabs>
                <w:tab w:val="center" w:pos="4819"/>
                <w:tab w:val="right" w:pos="9638"/>
              </w:tabs>
              <w:spacing w:before="120" w:after="60"/>
              <w:jc w:val="both"/>
              <w:rPr>
                <w:i/>
                <w:kern w:val="2"/>
              </w:rPr>
            </w:pPr>
            <w:r w:rsidRPr="00DA27FA">
              <w:rPr>
                <w:i/>
              </w:rPr>
              <w:t>Data e luogo di nascita, codice fiscale, comune di residenza ecc.</w:t>
            </w:r>
          </w:p>
        </w:tc>
      </w:tr>
      <w:tr w:rsidR="00F51325" w:rsidRPr="00DA27FA" w14:paraId="3FBFFF9A" w14:textId="77777777" w:rsidTr="0062093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8C" w14:textId="77777777" w:rsidR="00F51325" w:rsidRPr="00DA27FA" w:rsidRDefault="00F51325" w:rsidP="00E32A21">
            <w:pPr>
              <w:pStyle w:val="Paragrafoelenco"/>
              <w:tabs>
                <w:tab w:val="center" w:pos="4819"/>
                <w:tab w:val="right" w:pos="9638"/>
              </w:tabs>
              <w:spacing w:before="120" w:after="60"/>
              <w:ind w:left="284"/>
              <w:contextualSpacing w:val="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98E" w14:textId="77777777" w:rsidR="00F51325" w:rsidRPr="00DA27FA" w:rsidRDefault="00F51325" w:rsidP="00E32A21">
            <w:pPr>
              <w:pStyle w:val="Paragrafoelenco"/>
              <w:tabs>
                <w:tab w:val="center" w:pos="4819"/>
                <w:tab w:val="right" w:pos="9638"/>
              </w:tabs>
              <w:spacing w:before="120" w:after="60"/>
              <w:ind w:left="284"/>
              <w:contextualSpacing w:val="0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F51325" w:rsidRPr="00DA27FA" w14:paraId="5CF227DB" w14:textId="77777777" w:rsidTr="0062093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9D1" w14:textId="77777777" w:rsidR="00F51325" w:rsidRPr="00DA27FA" w:rsidRDefault="00F51325" w:rsidP="00E32A21">
            <w:pPr>
              <w:pStyle w:val="Paragrafoelenco"/>
              <w:tabs>
                <w:tab w:val="center" w:pos="4819"/>
                <w:tab w:val="right" w:pos="9638"/>
              </w:tabs>
              <w:spacing w:before="120" w:after="60"/>
              <w:ind w:left="284"/>
              <w:contextualSpacing w:val="0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CB8" w14:textId="77777777" w:rsidR="00F51325" w:rsidRPr="00DA27FA" w:rsidRDefault="00F51325" w:rsidP="00E32A21">
            <w:pPr>
              <w:pStyle w:val="Paragrafoelenco"/>
              <w:tabs>
                <w:tab w:val="center" w:pos="4819"/>
                <w:tab w:val="right" w:pos="9638"/>
              </w:tabs>
              <w:spacing w:before="120" w:after="60"/>
              <w:ind w:left="284"/>
              <w:contextualSpacing w:val="0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14:paraId="50EFF4AB" w14:textId="77777777" w:rsidR="00F51325" w:rsidRPr="00DA27FA" w:rsidRDefault="00F51325" w:rsidP="00E32A21">
      <w:pPr>
        <w:pStyle w:val="Paragrafoelenco"/>
        <w:spacing w:before="120" w:after="60"/>
        <w:ind w:left="284"/>
        <w:contextualSpacing w:val="0"/>
        <w:jc w:val="both"/>
        <w:rPr>
          <w:sz w:val="24"/>
          <w:szCs w:val="24"/>
          <w:lang w:val="it-IT"/>
        </w:rPr>
      </w:pPr>
      <w:r w:rsidRPr="00DA27FA">
        <w:rPr>
          <w:sz w:val="24"/>
          <w:szCs w:val="24"/>
          <w:lang w:val="it-IT"/>
        </w:rPr>
        <w:t>ovvero indica la banca dati ufficiale o il pubblico registro da cui i medesimi possono essere ricavati in modo aggiornato alla data di presentazione dell’offerta………………….;</w:t>
      </w:r>
    </w:p>
    <w:p w14:paraId="208A247B" w14:textId="77777777" w:rsidR="00F51325" w:rsidRPr="00DA27FA" w:rsidRDefault="00F51325" w:rsidP="00F30FFB">
      <w:pPr>
        <w:pStyle w:val="Paragrafoelenco"/>
        <w:numPr>
          <w:ilvl w:val="0"/>
          <w:numId w:val="6"/>
        </w:numPr>
        <w:spacing w:before="120" w:after="60"/>
        <w:ind w:left="284" w:hanging="284"/>
        <w:contextualSpacing w:val="0"/>
        <w:jc w:val="both"/>
        <w:rPr>
          <w:sz w:val="24"/>
          <w:szCs w:val="24"/>
          <w:lang w:val="it-IT"/>
        </w:rPr>
      </w:pPr>
      <w:r w:rsidRPr="00DA27FA">
        <w:rPr>
          <w:sz w:val="24"/>
          <w:szCs w:val="24"/>
          <w:lang w:val="it-IT"/>
        </w:rPr>
        <w:t>dichiara remunerativa l’offerta economica presentata giacché per la sua formulazione ha preso atto e tenuto conto:</w:t>
      </w:r>
    </w:p>
    <w:p w14:paraId="6EA64CC9" w14:textId="77777777" w:rsidR="00F51325" w:rsidRPr="00DA27FA" w:rsidRDefault="00F51325" w:rsidP="00F30FFB">
      <w:pPr>
        <w:spacing w:before="120" w:after="60"/>
        <w:ind w:left="567" w:hanging="283"/>
        <w:jc w:val="both"/>
      </w:pPr>
      <w:r w:rsidRPr="00DA27FA">
        <w:t>a)</w:t>
      </w:r>
      <w:r w:rsidRPr="00DA27FA">
        <w:tab/>
        <w:t>delle condizioni contrattuali e degli oneri compresi quelli eventuali relativi in materia di sicurezza, di assicurazione, di condizioni di lavoro e di previdenza e assistenza in vigore nel luogo dove devono essere svolti i lavori;</w:t>
      </w:r>
    </w:p>
    <w:p w14:paraId="7CDCAD82" w14:textId="77777777" w:rsidR="00F51325" w:rsidRPr="00DA27FA" w:rsidRDefault="00F51325" w:rsidP="00E32A21">
      <w:pPr>
        <w:spacing w:before="120" w:after="60"/>
        <w:ind w:left="567" w:hanging="283"/>
      </w:pPr>
      <w:r w:rsidRPr="00DA27FA">
        <w:lastRenderedPageBreak/>
        <w:t>b)</w:t>
      </w:r>
      <w:r w:rsidRPr="00DA27FA">
        <w:tab/>
        <w:t xml:space="preserve">di tutte le circostanze generali, particolari e locali, nessuna esclusa ed eccettuata, che possono avere influito o influire sia sulla prestazione dei </w:t>
      </w:r>
      <w:r w:rsidRPr="00DA27FA">
        <w:rPr>
          <w:i/>
        </w:rPr>
        <w:t>lavori</w:t>
      </w:r>
      <w:r w:rsidRPr="00DA27FA">
        <w:t>, sia sulla determinazione della propria offerta;</w:t>
      </w:r>
    </w:p>
    <w:p w14:paraId="670A6B41" w14:textId="77777777" w:rsidR="00656EAA" w:rsidRPr="00DA27FA" w:rsidRDefault="00656EAA" w:rsidP="00656EAA">
      <w:pPr>
        <w:pStyle w:val="Corpotesto"/>
        <w:spacing w:line="200" w:lineRule="atLeast"/>
        <w:ind w:left="360"/>
        <w:rPr>
          <w:sz w:val="24"/>
          <w:szCs w:val="24"/>
          <w:u w:val="single"/>
        </w:rPr>
      </w:pPr>
      <w:r w:rsidRPr="00DA27FA">
        <w:rPr>
          <w:sz w:val="24"/>
          <w:szCs w:val="24"/>
          <w:u w:val="single"/>
        </w:rPr>
        <w:t>REQUISITI DI IDONEITÀ PROFESSIONALE:</w:t>
      </w:r>
    </w:p>
    <w:p w14:paraId="3605607A" w14:textId="77777777" w:rsidR="008F2AE3" w:rsidRPr="00DA27FA" w:rsidRDefault="008F2AE3" w:rsidP="00656EAA">
      <w:pPr>
        <w:pStyle w:val="Corpotesto"/>
        <w:spacing w:line="200" w:lineRule="atLeast"/>
        <w:ind w:left="360"/>
        <w:rPr>
          <w:sz w:val="24"/>
          <w:szCs w:val="24"/>
          <w:u w:val="single"/>
        </w:rPr>
      </w:pPr>
    </w:p>
    <w:p w14:paraId="2639D4E7" w14:textId="2E5434E8" w:rsidR="002227CF" w:rsidRPr="00DA27FA" w:rsidRDefault="008F2AE3" w:rsidP="002227CF">
      <w:pPr>
        <w:pStyle w:val="Paragrafoelenco"/>
        <w:numPr>
          <w:ilvl w:val="0"/>
          <w:numId w:val="6"/>
        </w:numPr>
        <w:autoSpaceDE w:val="0"/>
        <w:spacing w:line="200" w:lineRule="atLeast"/>
        <w:jc w:val="both"/>
        <w:rPr>
          <w:rFonts w:eastAsia="ArialMT"/>
          <w:bCs/>
          <w:color w:val="000000"/>
          <w:sz w:val="24"/>
          <w:szCs w:val="24"/>
          <w:lang w:val="it-IT"/>
        </w:rPr>
      </w:pPr>
      <w:r w:rsidRPr="00DA27FA">
        <w:rPr>
          <w:rFonts w:eastAsia="Arial"/>
          <w:bCs/>
          <w:color w:val="000000"/>
          <w:sz w:val="24"/>
          <w:szCs w:val="24"/>
          <w:lang w:val="it-IT"/>
        </w:rPr>
        <w:t xml:space="preserve">□ </w:t>
      </w:r>
      <w:r w:rsidRPr="00DA27FA">
        <w:rPr>
          <w:rFonts w:eastAsia="ArialMT"/>
          <w:bCs/>
          <w:color w:val="000000"/>
          <w:sz w:val="24"/>
          <w:szCs w:val="24"/>
          <w:lang w:val="it-IT"/>
        </w:rPr>
        <w:t>- Che il concorrente è iscritto al Registro delle Imprese oppure nell’Albo delle imprese artigiane, di……………………….., al n. .............................., in data ........................................., per le seguenti attività (inerenti all'affidamento in oggetto)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613C7" w14:textId="77777777" w:rsidR="008F2AE3" w:rsidRPr="00DA27FA" w:rsidRDefault="008F2AE3" w:rsidP="00656EAA">
      <w:pPr>
        <w:pStyle w:val="Corpotesto"/>
        <w:spacing w:line="200" w:lineRule="atLeast"/>
        <w:ind w:left="360"/>
        <w:rPr>
          <w:rFonts w:eastAsia="Arial"/>
          <w:bCs/>
          <w:color w:val="000000"/>
          <w:sz w:val="24"/>
          <w:szCs w:val="24"/>
        </w:rPr>
      </w:pPr>
    </w:p>
    <w:p w14:paraId="3F2E3529" w14:textId="1C77FBB7" w:rsidR="00656EAA" w:rsidRPr="00DA27FA" w:rsidRDefault="00656EAA" w:rsidP="00656EAA">
      <w:pPr>
        <w:pStyle w:val="Paragrafoelenco"/>
        <w:numPr>
          <w:ilvl w:val="0"/>
          <w:numId w:val="6"/>
        </w:numPr>
        <w:autoSpaceDE w:val="0"/>
        <w:spacing w:line="200" w:lineRule="atLeast"/>
        <w:jc w:val="both"/>
        <w:rPr>
          <w:rFonts w:eastAsia="ArialMT"/>
          <w:bCs/>
          <w:color w:val="000000"/>
          <w:sz w:val="24"/>
          <w:szCs w:val="24"/>
          <w:lang w:val="it-IT"/>
        </w:rPr>
      </w:pPr>
      <w:r w:rsidRPr="00DA27FA">
        <w:rPr>
          <w:rFonts w:eastAsia="Arial"/>
          <w:bCs/>
          <w:color w:val="000000"/>
          <w:sz w:val="24"/>
          <w:szCs w:val="24"/>
          <w:lang w:val="it-IT"/>
        </w:rPr>
        <w:t xml:space="preserve">□ </w:t>
      </w:r>
      <w:r w:rsidRPr="00DA27FA">
        <w:rPr>
          <w:rFonts w:eastAsia="ArialMT"/>
          <w:bCs/>
          <w:color w:val="000000"/>
          <w:sz w:val="24"/>
          <w:szCs w:val="24"/>
          <w:lang w:val="it-IT"/>
        </w:rPr>
        <w:t xml:space="preserve">- Che il concorrente è iscritto al Registro della C. C. I. A. A. di .............................................., al n. .............................., in data ........................................., per le seguenti attività (inerenti all'affidamento in oggetto)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 </w:t>
      </w:r>
    </w:p>
    <w:p w14:paraId="6ABA30AC" w14:textId="77777777" w:rsidR="00656EAA" w:rsidRPr="00DA27FA" w:rsidRDefault="00656EAA" w:rsidP="00656EAA">
      <w:pPr>
        <w:pStyle w:val="Paragrafoelenco"/>
        <w:autoSpaceDE w:val="0"/>
        <w:spacing w:line="200" w:lineRule="atLeast"/>
        <w:ind w:left="360"/>
        <w:jc w:val="both"/>
        <w:rPr>
          <w:rFonts w:eastAsia="ArialMT"/>
          <w:bCs/>
          <w:color w:val="000000"/>
          <w:sz w:val="24"/>
          <w:szCs w:val="24"/>
          <w:lang w:val="it-IT"/>
        </w:rPr>
      </w:pPr>
    </w:p>
    <w:p w14:paraId="03EA1AF8" w14:textId="799C2DDB" w:rsidR="00656EAA" w:rsidRPr="00DA27FA" w:rsidRDefault="00656EAA" w:rsidP="00656EAA">
      <w:pPr>
        <w:pStyle w:val="Paragrafoelenco"/>
        <w:autoSpaceDE w:val="0"/>
        <w:ind w:left="360"/>
        <w:rPr>
          <w:rFonts w:eastAsia="Arial"/>
          <w:sz w:val="24"/>
          <w:szCs w:val="24"/>
          <w:lang w:val="it-IT"/>
        </w:rPr>
      </w:pPr>
      <w:r w:rsidRPr="00DA27FA">
        <w:rPr>
          <w:rFonts w:eastAsia="Arial"/>
          <w:sz w:val="24"/>
          <w:szCs w:val="24"/>
          <w:lang w:val="it-IT"/>
        </w:rPr>
        <w:t xml:space="preserve"> </w:t>
      </w:r>
      <w:r w:rsidRPr="00DA27FA">
        <w:rPr>
          <w:rFonts w:eastAsia="TimesNewRomanPSMT"/>
          <w:sz w:val="24"/>
          <w:szCs w:val="24"/>
          <w:lang w:val="it-IT"/>
        </w:rPr>
        <w:t xml:space="preserve">- </w:t>
      </w:r>
      <w:r w:rsidRPr="00DA27FA">
        <w:rPr>
          <w:rFonts w:eastAsia="Arial"/>
          <w:sz w:val="24"/>
          <w:szCs w:val="24"/>
          <w:lang w:val="it-IT"/>
        </w:rPr>
        <w:t xml:space="preserve">OPPURE: Che il concorrente non è tenuto alla iscrizione al Registro della C.C.I.A.A. in quanto: </w:t>
      </w:r>
    </w:p>
    <w:p w14:paraId="47193F76" w14:textId="77777777" w:rsidR="00656EAA" w:rsidRPr="00DA27FA" w:rsidRDefault="00656EAA" w:rsidP="00656EAA">
      <w:pPr>
        <w:pStyle w:val="Paragrafoelenco"/>
        <w:autoSpaceDE w:val="0"/>
        <w:ind w:left="360"/>
        <w:rPr>
          <w:sz w:val="24"/>
          <w:szCs w:val="24"/>
          <w:lang w:val="it-IT"/>
        </w:rPr>
      </w:pPr>
      <w:r w:rsidRPr="00DA27FA">
        <w:rPr>
          <w:rFonts w:eastAsia="Arial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</w:t>
      </w:r>
    </w:p>
    <w:p w14:paraId="2EA46184" w14:textId="77777777" w:rsidR="00656EAA" w:rsidRPr="00DA27FA" w:rsidRDefault="00656EAA" w:rsidP="00656EAA">
      <w:pPr>
        <w:pStyle w:val="Paragrafoelenco"/>
        <w:autoSpaceDE w:val="0"/>
        <w:ind w:left="360"/>
        <w:rPr>
          <w:sz w:val="24"/>
          <w:szCs w:val="24"/>
          <w:lang w:val="it-IT"/>
        </w:rPr>
      </w:pPr>
    </w:p>
    <w:p w14:paraId="733DE203" w14:textId="77777777" w:rsidR="00656EAA" w:rsidRPr="00DA27FA" w:rsidRDefault="00656EAA" w:rsidP="00656EAA">
      <w:pPr>
        <w:pStyle w:val="Paragrafoelenco"/>
        <w:numPr>
          <w:ilvl w:val="0"/>
          <w:numId w:val="6"/>
        </w:numPr>
        <w:autoSpaceDE w:val="0"/>
        <w:rPr>
          <w:rFonts w:eastAsia="ArialMT"/>
          <w:sz w:val="24"/>
          <w:szCs w:val="24"/>
          <w:lang w:val="it-IT"/>
        </w:rPr>
      </w:pPr>
      <w:r w:rsidRPr="00DA27FA">
        <w:rPr>
          <w:rFonts w:eastAsia="Arial"/>
          <w:sz w:val="24"/>
          <w:szCs w:val="24"/>
          <w:lang w:val="it-IT"/>
        </w:rPr>
        <w:t xml:space="preserve">□ </w:t>
      </w:r>
      <w:r w:rsidRPr="00DA27FA">
        <w:rPr>
          <w:rFonts w:eastAsia="ArialMT"/>
          <w:sz w:val="24"/>
          <w:szCs w:val="24"/>
          <w:lang w:val="it-IT"/>
        </w:rPr>
        <w:t>- che i legali rappresentanti sono i seguenti:</w:t>
      </w:r>
    </w:p>
    <w:p w14:paraId="28147DDC" w14:textId="77777777" w:rsidR="00656EAA" w:rsidRPr="00DA27FA" w:rsidRDefault="00656EAA" w:rsidP="00656EAA">
      <w:pPr>
        <w:pStyle w:val="Paragrafoelenco"/>
        <w:autoSpaceDE w:val="0"/>
        <w:ind w:left="360"/>
        <w:rPr>
          <w:rFonts w:eastAsia="ArialMT"/>
          <w:sz w:val="24"/>
          <w:szCs w:val="24"/>
          <w:lang w:val="it-IT"/>
        </w:rPr>
      </w:pPr>
      <w:r w:rsidRPr="00DA27FA">
        <w:rPr>
          <w:rFonts w:eastAsia="ArialMT"/>
          <w:sz w:val="24"/>
          <w:szCs w:val="24"/>
          <w:lang w:val="it-IT"/>
        </w:rPr>
        <w:t xml:space="preserve">Nome </w:t>
      </w:r>
      <w:r w:rsidRPr="00DA27FA">
        <w:rPr>
          <w:rFonts w:eastAsia="ArialMT"/>
          <w:sz w:val="24"/>
          <w:szCs w:val="24"/>
          <w:lang w:val="it-IT"/>
        </w:rPr>
        <w:tab/>
      </w:r>
      <w:r w:rsidRPr="00DA27FA">
        <w:rPr>
          <w:rFonts w:eastAsia="ArialMT"/>
          <w:sz w:val="24"/>
          <w:szCs w:val="24"/>
          <w:lang w:val="it-IT"/>
        </w:rPr>
        <w:tab/>
      </w:r>
      <w:r w:rsidRPr="00DA27FA">
        <w:rPr>
          <w:rFonts w:eastAsia="ArialMT"/>
          <w:sz w:val="24"/>
          <w:szCs w:val="24"/>
          <w:lang w:val="it-IT"/>
        </w:rPr>
        <w:tab/>
        <w:t xml:space="preserve">Cognome </w:t>
      </w:r>
      <w:r w:rsidRPr="00DA27FA">
        <w:rPr>
          <w:rFonts w:eastAsia="ArialMT"/>
          <w:sz w:val="24"/>
          <w:szCs w:val="24"/>
          <w:lang w:val="it-IT"/>
        </w:rPr>
        <w:tab/>
      </w:r>
      <w:r w:rsidRPr="00DA27FA">
        <w:rPr>
          <w:rFonts w:eastAsia="ArialMT"/>
          <w:sz w:val="24"/>
          <w:szCs w:val="24"/>
          <w:lang w:val="it-IT"/>
        </w:rPr>
        <w:tab/>
        <w:t xml:space="preserve">data e luogo di nascita </w:t>
      </w:r>
      <w:r w:rsidRPr="00DA27FA">
        <w:rPr>
          <w:rFonts w:eastAsia="ArialMT"/>
          <w:sz w:val="24"/>
          <w:szCs w:val="24"/>
          <w:lang w:val="it-IT"/>
        </w:rPr>
        <w:tab/>
      </w:r>
      <w:r w:rsidRPr="00DA27FA">
        <w:rPr>
          <w:rFonts w:eastAsia="ArialMT"/>
          <w:sz w:val="24"/>
          <w:szCs w:val="24"/>
          <w:lang w:val="it-IT"/>
        </w:rPr>
        <w:tab/>
        <w:t>carica</w:t>
      </w:r>
    </w:p>
    <w:p w14:paraId="352D22A3" w14:textId="333BD7F1" w:rsidR="00656EAA" w:rsidRPr="00DA27FA" w:rsidRDefault="00656EAA" w:rsidP="00656EAA">
      <w:pPr>
        <w:autoSpaceDE w:val="0"/>
        <w:rPr>
          <w:rFonts w:eastAsia="ArialMT"/>
        </w:rPr>
      </w:pPr>
      <w:r w:rsidRPr="00DA27FA">
        <w:rPr>
          <w:rFonts w:eastAsia="ArialMT"/>
        </w:rPr>
        <w:t>............................. ........................................... ................................................</w:t>
      </w:r>
      <w:r w:rsidR="002227CF" w:rsidRPr="00DA27FA">
        <w:rPr>
          <w:rFonts w:eastAsia="ArialMT"/>
        </w:rPr>
        <w:t xml:space="preserve"> . ..............................</w:t>
      </w:r>
    </w:p>
    <w:p w14:paraId="1F968628" w14:textId="352A8B94" w:rsidR="00656EAA" w:rsidRPr="00DA27FA" w:rsidRDefault="00656EAA" w:rsidP="00656EAA">
      <w:pPr>
        <w:autoSpaceDE w:val="0"/>
        <w:rPr>
          <w:rFonts w:eastAsia="ArialMT"/>
        </w:rPr>
      </w:pPr>
      <w:r w:rsidRPr="00DA27FA">
        <w:rPr>
          <w:rFonts w:eastAsia="ArialMT"/>
        </w:rPr>
        <w:t xml:space="preserve">............................. ........................................... ................................................. </w:t>
      </w:r>
      <w:r w:rsidR="002227CF" w:rsidRPr="00DA27FA">
        <w:rPr>
          <w:rFonts w:eastAsia="ArialMT"/>
        </w:rPr>
        <w:t>. ...............................</w:t>
      </w:r>
    </w:p>
    <w:p w14:paraId="6CA5762F" w14:textId="4C5ABE7C" w:rsidR="00656EAA" w:rsidRPr="00DA27FA" w:rsidRDefault="00656EAA" w:rsidP="00656EAA">
      <w:pPr>
        <w:autoSpaceDE w:val="0"/>
        <w:rPr>
          <w:rFonts w:eastAsia="ArialMT"/>
        </w:rPr>
      </w:pPr>
      <w:r w:rsidRPr="00DA27FA">
        <w:rPr>
          <w:rFonts w:eastAsia="ArialMT"/>
        </w:rPr>
        <w:t xml:space="preserve">............................. ........................................... ................................................. </w:t>
      </w:r>
      <w:r w:rsidR="002227CF" w:rsidRPr="00DA27FA">
        <w:rPr>
          <w:rFonts w:eastAsia="ArialMT"/>
        </w:rPr>
        <w:t>................................</w:t>
      </w:r>
    </w:p>
    <w:p w14:paraId="22B3D81F" w14:textId="3C397380" w:rsidR="00656EAA" w:rsidRPr="00DA27FA" w:rsidRDefault="00656EAA" w:rsidP="00656EAA">
      <w:pPr>
        <w:autoSpaceDE w:val="0"/>
        <w:rPr>
          <w:rFonts w:eastAsia="ArialMT"/>
        </w:rPr>
      </w:pPr>
      <w:r w:rsidRPr="00DA27FA">
        <w:rPr>
          <w:rFonts w:eastAsia="ArialMT"/>
        </w:rPr>
        <w:t xml:space="preserve">............................. ........................................... ................................................. </w:t>
      </w:r>
      <w:r w:rsidR="002227CF" w:rsidRPr="00DA27FA">
        <w:rPr>
          <w:rFonts w:eastAsia="ArialMT"/>
        </w:rPr>
        <w:t>..............................</w:t>
      </w:r>
    </w:p>
    <w:p w14:paraId="6876D83A" w14:textId="77777777" w:rsidR="00656EAA" w:rsidRPr="00DA27FA" w:rsidRDefault="00656EAA" w:rsidP="00656EAA">
      <w:pPr>
        <w:pStyle w:val="Paragrafoelenco"/>
        <w:autoSpaceDE w:val="0"/>
        <w:ind w:left="360"/>
        <w:rPr>
          <w:rFonts w:eastAsia="ArialMT"/>
          <w:sz w:val="24"/>
          <w:szCs w:val="24"/>
          <w:lang w:val="it-IT"/>
        </w:rPr>
      </w:pPr>
    </w:p>
    <w:p w14:paraId="32522767" w14:textId="77777777" w:rsidR="00656EAA" w:rsidRPr="00DA27FA" w:rsidRDefault="00656EAA" w:rsidP="00656EAA">
      <w:pPr>
        <w:pStyle w:val="Paragrafoelenco"/>
        <w:numPr>
          <w:ilvl w:val="0"/>
          <w:numId w:val="6"/>
        </w:numPr>
        <w:autoSpaceDE w:val="0"/>
        <w:rPr>
          <w:rFonts w:eastAsia="ArialMT"/>
          <w:sz w:val="24"/>
          <w:szCs w:val="24"/>
          <w:lang w:val="it-IT"/>
        </w:rPr>
      </w:pPr>
      <w:r w:rsidRPr="00DA27FA">
        <w:rPr>
          <w:rFonts w:eastAsia="Arial"/>
          <w:sz w:val="24"/>
          <w:szCs w:val="24"/>
          <w:lang w:val="it-IT"/>
        </w:rPr>
        <w:t xml:space="preserve">□ </w:t>
      </w:r>
      <w:r w:rsidRPr="00DA27FA">
        <w:rPr>
          <w:rFonts w:eastAsia="ArialMT"/>
          <w:sz w:val="24"/>
          <w:szCs w:val="24"/>
          <w:lang w:val="it-IT"/>
        </w:rPr>
        <w:t>- Che il concorrente è regolarmente iscritta ed in regola con i dovuti pagamenti presso i seguenti Istituti:</w:t>
      </w:r>
    </w:p>
    <w:p w14:paraId="14BE5756" w14:textId="77777777" w:rsidR="00656EAA" w:rsidRPr="00DA27FA" w:rsidRDefault="00656EAA" w:rsidP="00656EAA">
      <w:pPr>
        <w:autoSpaceDE w:val="0"/>
        <w:rPr>
          <w:rFonts w:eastAsia="ArialMT"/>
        </w:rPr>
      </w:pPr>
      <w:r w:rsidRPr="00DA27FA">
        <w:rPr>
          <w:rFonts w:eastAsia="ArialMT"/>
        </w:rPr>
        <w:t>INPS di ....................................................... con matricola n. .............................................</w:t>
      </w:r>
    </w:p>
    <w:p w14:paraId="65294B91" w14:textId="77777777" w:rsidR="00656EAA" w:rsidRPr="00DA27FA" w:rsidRDefault="00656EAA" w:rsidP="00656EAA">
      <w:pPr>
        <w:autoSpaceDE w:val="0"/>
        <w:rPr>
          <w:rFonts w:eastAsia="ArialMT"/>
        </w:rPr>
      </w:pPr>
      <w:r w:rsidRPr="00DA27FA">
        <w:rPr>
          <w:rFonts w:eastAsia="ArialMT"/>
        </w:rPr>
        <w:t>INAIL di ...................................................... con matricola n. ..............................................</w:t>
      </w:r>
    </w:p>
    <w:p w14:paraId="7C44E4E5" w14:textId="77777777" w:rsidR="00656EAA" w:rsidRPr="00DA27FA" w:rsidRDefault="00656EAA" w:rsidP="00656EAA">
      <w:pPr>
        <w:autoSpaceDE w:val="0"/>
        <w:rPr>
          <w:rFonts w:eastAsia="ArialMT"/>
        </w:rPr>
      </w:pPr>
    </w:p>
    <w:p w14:paraId="7A0E229E" w14:textId="77777777" w:rsidR="00656EAA" w:rsidRPr="00DA27FA" w:rsidRDefault="00656EAA" w:rsidP="00656EAA">
      <w:pPr>
        <w:autoSpaceDE w:val="0"/>
        <w:rPr>
          <w:rFonts w:eastAsia="ArialMT"/>
        </w:rPr>
      </w:pPr>
      <w:r w:rsidRPr="00DA27FA">
        <w:rPr>
          <w:rFonts w:eastAsia="Arial"/>
        </w:rPr>
        <w:t xml:space="preserve">□ </w:t>
      </w:r>
      <w:r w:rsidRPr="00DA27FA">
        <w:rPr>
          <w:rFonts w:eastAsia="ArialMT"/>
        </w:rPr>
        <w:t xml:space="preserve">-  OPPURE che non è tenuto alle suddette iscrizioni INPS e INAIL in quanto </w:t>
      </w:r>
    </w:p>
    <w:p w14:paraId="0B530A4D" w14:textId="77777777" w:rsidR="00656EAA" w:rsidRPr="00DA27FA" w:rsidRDefault="00656EAA" w:rsidP="00656EAA">
      <w:pPr>
        <w:autoSpaceDE w:val="0"/>
      </w:pPr>
      <w:r w:rsidRPr="00DA27FA">
        <w:rPr>
          <w:rFonts w:eastAsia="ArialMT"/>
        </w:rPr>
        <w:t>........................................................................................................................................................................</w:t>
      </w:r>
    </w:p>
    <w:p w14:paraId="0BBEEC0A" w14:textId="77777777" w:rsidR="00656EAA" w:rsidRPr="00DA27FA" w:rsidRDefault="00656EAA" w:rsidP="00656EAA">
      <w:pPr>
        <w:pStyle w:val="Paragrafoelenco"/>
        <w:autoSpaceDE w:val="0"/>
        <w:ind w:left="360"/>
        <w:rPr>
          <w:sz w:val="24"/>
          <w:szCs w:val="24"/>
          <w:lang w:val="it-IT"/>
        </w:rPr>
      </w:pPr>
    </w:p>
    <w:p w14:paraId="3671FAB9" w14:textId="23F85B1D" w:rsidR="00656EAA" w:rsidRPr="00DA27FA" w:rsidRDefault="00656EAA" w:rsidP="00656EAA">
      <w:pPr>
        <w:pStyle w:val="Paragrafoelenco"/>
        <w:numPr>
          <w:ilvl w:val="0"/>
          <w:numId w:val="6"/>
        </w:numPr>
        <w:autoSpaceDE w:val="0"/>
        <w:spacing w:line="200" w:lineRule="atLeast"/>
        <w:jc w:val="both"/>
        <w:rPr>
          <w:sz w:val="24"/>
          <w:szCs w:val="24"/>
          <w:lang w:val="it-IT"/>
        </w:rPr>
      </w:pPr>
      <w:r w:rsidRPr="00DA27FA">
        <w:rPr>
          <w:rFonts w:eastAsia="Arial"/>
          <w:sz w:val="24"/>
          <w:szCs w:val="24"/>
          <w:lang w:val="it-IT"/>
        </w:rPr>
        <w:t xml:space="preserve">□ </w:t>
      </w:r>
      <w:r w:rsidRPr="00DA27FA">
        <w:rPr>
          <w:rFonts w:eastAsia="ArialMT"/>
          <w:sz w:val="24"/>
          <w:szCs w:val="24"/>
          <w:lang w:val="it-IT"/>
        </w:rPr>
        <w:t xml:space="preserve">- </w:t>
      </w:r>
      <w:r w:rsidRPr="00DA27FA">
        <w:rPr>
          <w:rFonts w:eastAsia="Arial"/>
          <w:sz w:val="24"/>
          <w:szCs w:val="24"/>
          <w:lang w:val="it-IT"/>
        </w:rPr>
        <w:t xml:space="preserve">Che la </w:t>
      </w:r>
      <w:r w:rsidR="008F2AE3" w:rsidRPr="00DA27FA">
        <w:rPr>
          <w:rFonts w:eastAsia="Arial"/>
          <w:sz w:val="24"/>
          <w:szCs w:val="24"/>
          <w:lang w:val="it-IT"/>
        </w:rPr>
        <w:t>A</w:t>
      </w:r>
      <w:r w:rsidRPr="00DA27FA">
        <w:rPr>
          <w:rFonts w:eastAsia="Arial"/>
          <w:sz w:val="24"/>
          <w:szCs w:val="24"/>
          <w:lang w:val="it-IT"/>
        </w:rPr>
        <w:t>genzia delle Entrate competente per territorio, per il concorrente partecipante, è quella di ….........................................................................................</w:t>
      </w:r>
    </w:p>
    <w:p w14:paraId="13B3C7DD" w14:textId="77777777" w:rsidR="008F2AE3" w:rsidRPr="00DA27FA" w:rsidRDefault="008F2AE3" w:rsidP="008F2AE3">
      <w:pPr>
        <w:pStyle w:val="Paragrafoelenco"/>
        <w:autoSpaceDE w:val="0"/>
        <w:spacing w:line="200" w:lineRule="atLeast"/>
        <w:ind w:left="360"/>
        <w:jc w:val="both"/>
        <w:rPr>
          <w:sz w:val="24"/>
          <w:szCs w:val="24"/>
          <w:lang w:val="it-IT"/>
        </w:rPr>
      </w:pPr>
    </w:p>
    <w:p w14:paraId="78C75625" w14:textId="28093036" w:rsidR="008F2AE3" w:rsidRPr="00DA27FA" w:rsidRDefault="008F2AE3" w:rsidP="00656EAA">
      <w:pPr>
        <w:pStyle w:val="Paragrafoelenco"/>
        <w:numPr>
          <w:ilvl w:val="0"/>
          <w:numId w:val="6"/>
        </w:numPr>
        <w:autoSpaceDE w:val="0"/>
        <w:spacing w:line="200" w:lineRule="atLeast"/>
        <w:jc w:val="both"/>
        <w:rPr>
          <w:sz w:val="24"/>
          <w:szCs w:val="24"/>
          <w:lang w:val="it-IT"/>
        </w:rPr>
      </w:pPr>
      <w:r w:rsidRPr="00DA27FA">
        <w:rPr>
          <w:rFonts w:eastAsia="Arial"/>
          <w:i/>
          <w:iCs/>
          <w:sz w:val="24"/>
          <w:szCs w:val="24"/>
          <w:lang w:val="it-IT"/>
        </w:rPr>
        <w:t>(Per i soggetti individuali)</w:t>
      </w:r>
      <w:r w:rsidRPr="00DA27FA">
        <w:rPr>
          <w:rFonts w:eastAsia="Arial"/>
          <w:sz w:val="24"/>
          <w:szCs w:val="24"/>
          <w:lang w:val="it-IT"/>
        </w:rPr>
        <w:t xml:space="preserve"> Di essere in possesso di partita IVA:………………………………….</w:t>
      </w:r>
    </w:p>
    <w:p w14:paraId="4DAC62CC" w14:textId="77777777" w:rsidR="00656EAA" w:rsidRPr="00DA27FA" w:rsidRDefault="00656EAA" w:rsidP="00656EAA">
      <w:pPr>
        <w:pStyle w:val="Paragrafoelenco"/>
        <w:autoSpaceDE w:val="0"/>
        <w:ind w:left="360"/>
        <w:rPr>
          <w:sz w:val="24"/>
          <w:szCs w:val="24"/>
          <w:lang w:val="it-IT"/>
        </w:rPr>
      </w:pPr>
    </w:p>
    <w:p w14:paraId="695712E9" w14:textId="77777777" w:rsidR="00656EAA" w:rsidRPr="00DA27FA" w:rsidRDefault="00656EAA" w:rsidP="00656EAA">
      <w:pPr>
        <w:pStyle w:val="Paragrafoelenco"/>
        <w:numPr>
          <w:ilvl w:val="0"/>
          <w:numId w:val="6"/>
        </w:numPr>
        <w:autoSpaceDE w:val="0"/>
        <w:spacing w:line="200" w:lineRule="atLeast"/>
        <w:jc w:val="both"/>
        <w:rPr>
          <w:sz w:val="24"/>
          <w:szCs w:val="24"/>
          <w:lang w:val="it-IT"/>
        </w:rPr>
      </w:pPr>
      <w:r w:rsidRPr="00DA27FA">
        <w:rPr>
          <w:rFonts w:eastAsia="TimesNewRomanPSMT"/>
          <w:i/>
          <w:iCs/>
          <w:sz w:val="24"/>
          <w:szCs w:val="24"/>
          <w:lang w:val="it-IT"/>
        </w:rPr>
        <w:t>(Solo in caso di cooperativa o consorzio di cooperative)</w:t>
      </w:r>
      <w:r w:rsidRPr="00DA27FA">
        <w:rPr>
          <w:rFonts w:eastAsia="TimesNewRomanPSMT"/>
          <w:sz w:val="24"/>
          <w:szCs w:val="24"/>
          <w:lang w:val="it-IT"/>
        </w:rPr>
        <w:t xml:space="preserve"> Di essere iscritta all'Albo delle Cooperative istituito con D.M. 23/06/2004 con i seguenti estremi di iscrizione: Albo di: .......................................................... Iscrizione n. ….................. Data ….............................. Altre informazioni ..........................................................</w:t>
      </w:r>
    </w:p>
    <w:p w14:paraId="692127F1" w14:textId="77777777" w:rsidR="008F2AE3" w:rsidRPr="00DA27FA" w:rsidRDefault="008F2AE3" w:rsidP="008F2AE3">
      <w:pPr>
        <w:pStyle w:val="Paragrafoelenco"/>
        <w:rPr>
          <w:sz w:val="24"/>
          <w:szCs w:val="24"/>
          <w:lang w:val="it-IT"/>
        </w:rPr>
      </w:pPr>
    </w:p>
    <w:p w14:paraId="70FE5C20" w14:textId="225B3E02" w:rsidR="008F2AE3" w:rsidRPr="00DA27FA" w:rsidRDefault="008F2AE3" w:rsidP="00656EAA">
      <w:pPr>
        <w:pStyle w:val="Paragrafoelenco"/>
        <w:numPr>
          <w:ilvl w:val="0"/>
          <w:numId w:val="6"/>
        </w:numPr>
        <w:autoSpaceDE w:val="0"/>
        <w:spacing w:line="200" w:lineRule="atLeast"/>
        <w:jc w:val="both"/>
        <w:rPr>
          <w:sz w:val="24"/>
          <w:szCs w:val="24"/>
          <w:lang w:val="it-IT"/>
        </w:rPr>
      </w:pPr>
      <w:r w:rsidRPr="00DA27FA">
        <w:rPr>
          <w:i/>
          <w:iCs/>
          <w:sz w:val="24"/>
          <w:szCs w:val="24"/>
          <w:lang w:val="it-IT"/>
        </w:rPr>
        <w:t>(Solo se pertinente per gli enti del terzo settore)</w:t>
      </w:r>
      <w:r w:rsidRPr="00DA27FA">
        <w:rPr>
          <w:sz w:val="24"/>
          <w:szCs w:val="24"/>
          <w:lang w:val="it-IT"/>
        </w:rPr>
        <w:t xml:space="preserve"> iscrizione al RUNTS o all’apposito Albo Regionale:…………………………………</w:t>
      </w:r>
    </w:p>
    <w:p w14:paraId="4C7D5693" w14:textId="77777777" w:rsidR="00656EAA" w:rsidRPr="00DA27FA" w:rsidRDefault="00656EAA" w:rsidP="00656EAA">
      <w:pPr>
        <w:pStyle w:val="Corpotesto"/>
        <w:spacing w:line="200" w:lineRule="atLeast"/>
        <w:rPr>
          <w:sz w:val="24"/>
          <w:szCs w:val="24"/>
          <w:u w:val="single"/>
        </w:rPr>
      </w:pPr>
    </w:p>
    <w:p w14:paraId="67114702" w14:textId="77777777" w:rsidR="00656EAA" w:rsidRPr="00DA27FA" w:rsidRDefault="00656EAA" w:rsidP="00656EAA">
      <w:pPr>
        <w:widowControl w:val="0"/>
        <w:autoSpaceDE w:val="0"/>
        <w:spacing w:line="200" w:lineRule="atLeast"/>
        <w:jc w:val="both"/>
        <w:textAlignment w:val="baseline"/>
      </w:pPr>
    </w:p>
    <w:p w14:paraId="1CDDF3D1" w14:textId="77777777" w:rsidR="00656EAA" w:rsidRPr="00DA27FA" w:rsidRDefault="00656EAA" w:rsidP="00656EAA">
      <w:pPr>
        <w:autoSpaceDE w:val="0"/>
        <w:spacing w:line="200" w:lineRule="atLeast"/>
        <w:jc w:val="both"/>
      </w:pPr>
    </w:p>
    <w:p w14:paraId="09DF5579" w14:textId="77777777" w:rsidR="00656EAA" w:rsidRPr="00DA27FA" w:rsidRDefault="00656EAA" w:rsidP="00656EAA">
      <w:pPr>
        <w:pStyle w:val="Corpotesto"/>
        <w:spacing w:line="200" w:lineRule="atLeast"/>
        <w:ind w:left="360"/>
        <w:rPr>
          <w:sz w:val="24"/>
          <w:szCs w:val="24"/>
          <w:u w:val="single"/>
        </w:rPr>
      </w:pPr>
      <w:r w:rsidRPr="00DA27FA">
        <w:rPr>
          <w:sz w:val="24"/>
          <w:szCs w:val="24"/>
          <w:u w:val="single"/>
        </w:rPr>
        <w:t>REQUISITI DI CAPACITA' TECNICHE E PROFESSIONALI</w:t>
      </w:r>
    </w:p>
    <w:p w14:paraId="57DEAD71" w14:textId="77777777" w:rsidR="00656EAA" w:rsidRPr="00DA27FA" w:rsidRDefault="00656EAA" w:rsidP="00D24691">
      <w:pPr>
        <w:pStyle w:val="Corpotesto"/>
        <w:spacing w:line="200" w:lineRule="atLeast"/>
        <w:ind w:left="360"/>
        <w:rPr>
          <w:sz w:val="24"/>
          <w:szCs w:val="24"/>
          <w:u w:val="single"/>
        </w:rPr>
      </w:pPr>
    </w:p>
    <w:p w14:paraId="052C2E9E" w14:textId="1CB37F1D" w:rsidR="000A3FF7" w:rsidRDefault="00656EAA" w:rsidP="000A3FF7">
      <w:pPr>
        <w:pStyle w:val="Paragrafoelenco"/>
        <w:numPr>
          <w:ilvl w:val="0"/>
          <w:numId w:val="16"/>
        </w:numPr>
        <w:suppressAutoHyphens/>
        <w:spacing w:before="80" w:after="160" w:line="25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A27FA">
        <w:rPr>
          <w:rFonts w:eastAsia="Arial"/>
          <w:bCs/>
          <w:color w:val="000000"/>
          <w:sz w:val="24"/>
          <w:szCs w:val="24"/>
          <w:lang w:val="it-IT"/>
        </w:rPr>
        <w:t xml:space="preserve">□ </w:t>
      </w:r>
      <w:r w:rsidRPr="00DA27FA">
        <w:rPr>
          <w:rFonts w:eastAsia="ArialMT"/>
          <w:bCs/>
          <w:color w:val="000000"/>
          <w:sz w:val="24"/>
          <w:szCs w:val="24"/>
          <w:lang w:val="it-IT"/>
        </w:rPr>
        <w:t xml:space="preserve">- Che l'impresa </w:t>
      </w:r>
      <w:r w:rsidRPr="00DA27FA">
        <w:rPr>
          <w:rFonts w:eastAsia="ArialMT"/>
          <w:bCs/>
          <w:color w:val="000000"/>
          <w:sz w:val="24"/>
          <w:szCs w:val="24"/>
          <w:u w:val="single"/>
          <w:lang w:val="it-IT"/>
        </w:rPr>
        <w:t xml:space="preserve">ha svolto </w:t>
      </w:r>
      <w:r w:rsidR="000A3FF7">
        <w:rPr>
          <w:rFonts w:asciiTheme="minorHAnsi" w:eastAsia="Arial" w:hAnsiTheme="minorHAnsi" w:cstheme="minorHAnsi"/>
          <w:sz w:val="24"/>
          <w:szCs w:val="24"/>
        </w:rPr>
        <w:t>servizi o attività analoghe a quelle oggetto della presente procedura negli ultimi 2 anni.</w:t>
      </w:r>
    </w:p>
    <w:p w14:paraId="14B0A185" w14:textId="0B051408" w:rsidR="00656EAA" w:rsidRPr="00DA27FA" w:rsidRDefault="00656EAA" w:rsidP="00656EAA">
      <w:pPr>
        <w:pStyle w:val="Paragrafoelenco"/>
        <w:numPr>
          <w:ilvl w:val="0"/>
          <w:numId w:val="6"/>
        </w:numPr>
        <w:autoSpaceDE w:val="0"/>
        <w:spacing w:line="200" w:lineRule="atLeast"/>
        <w:jc w:val="both"/>
        <w:rPr>
          <w:rFonts w:eastAsia="ArialMT"/>
          <w:bCs/>
          <w:color w:val="000000"/>
          <w:sz w:val="24"/>
          <w:szCs w:val="24"/>
          <w:lang w:val="it-IT"/>
        </w:rPr>
      </w:pPr>
      <w:r w:rsidRPr="00DA27FA">
        <w:rPr>
          <w:rFonts w:eastAsia="ArialMT"/>
          <w:bCs/>
          <w:color w:val="000000"/>
          <w:sz w:val="24"/>
          <w:szCs w:val="24"/>
          <w:lang w:val="it-IT"/>
        </w:rPr>
        <w:t>:</w:t>
      </w:r>
    </w:p>
    <w:p w14:paraId="57311A25" w14:textId="77777777" w:rsidR="00656EAA" w:rsidRPr="00DA27FA" w:rsidRDefault="00656EAA" w:rsidP="00656EAA">
      <w:pPr>
        <w:autoSpaceDE w:val="0"/>
        <w:spacing w:line="200" w:lineRule="atLeast"/>
        <w:jc w:val="both"/>
        <w:rPr>
          <w:rFonts w:eastAsia="ArialMT"/>
          <w:bCs/>
          <w:color w:val="000000"/>
        </w:rPr>
      </w:pPr>
      <w:r w:rsidRPr="00DA27FA">
        <w:rPr>
          <w:rFonts w:eastAsia="ArialMT"/>
          <w:bCs/>
          <w:color w:val="000000"/>
        </w:rPr>
        <w:t>1) Tipologia di Servizio: …............................................................. Committente: ….........................................., Importo contrattuale: ….......................................... Periodo ......................….....................</w:t>
      </w:r>
    </w:p>
    <w:p w14:paraId="11C4EB70" w14:textId="77777777" w:rsidR="00656EAA" w:rsidRPr="00DA27FA" w:rsidRDefault="00656EAA" w:rsidP="00656EAA">
      <w:pPr>
        <w:autoSpaceDE w:val="0"/>
        <w:spacing w:line="200" w:lineRule="atLeast"/>
        <w:jc w:val="both"/>
        <w:rPr>
          <w:rFonts w:eastAsia="ArialMT"/>
          <w:bCs/>
          <w:color w:val="000000"/>
        </w:rPr>
      </w:pPr>
      <w:r w:rsidRPr="00DA27FA">
        <w:rPr>
          <w:rFonts w:eastAsia="ArialMT"/>
          <w:bCs/>
          <w:color w:val="000000"/>
        </w:rPr>
        <w:t>2) Tipologia di Servizio: …............................................................. Committente: ….........................................., Importo contrattuale: ….......................................... Periodo ......................….....................</w:t>
      </w:r>
    </w:p>
    <w:p w14:paraId="4A88F40A" w14:textId="77777777" w:rsidR="00656EAA" w:rsidRPr="00DA27FA" w:rsidRDefault="00656EAA" w:rsidP="00656EAA">
      <w:pPr>
        <w:autoSpaceDE w:val="0"/>
        <w:spacing w:line="200" w:lineRule="atLeast"/>
        <w:jc w:val="both"/>
        <w:rPr>
          <w:rFonts w:eastAsia="Arial"/>
          <w:bCs/>
          <w:color w:val="000000"/>
        </w:rPr>
      </w:pPr>
      <w:r w:rsidRPr="00DA27FA">
        <w:rPr>
          <w:rFonts w:eastAsia="ArialMT"/>
          <w:color w:val="000000"/>
        </w:rPr>
        <w:t xml:space="preserve">3) Tipologia di Servizio: …............................................................. Committente: ….........................................., </w:t>
      </w:r>
      <w:r w:rsidRPr="00DA27FA">
        <w:rPr>
          <w:rFonts w:eastAsia="ArialMT"/>
          <w:bCs/>
          <w:color w:val="000000"/>
        </w:rPr>
        <w:t>Importo contrattuale: ….......................................... Periodo dal …....................... al ….....................</w:t>
      </w:r>
    </w:p>
    <w:p w14:paraId="0D148780" w14:textId="77777777" w:rsidR="00656EAA" w:rsidRPr="00DA27FA" w:rsidRDefault="00656EAA" w:rsidP="00656EAA">
      <w:pPr>
        <w:widowControl w:val="0"/>
        <w:autoSpaceDE w:val="0"/>
        <w:spacing w:line="200" w:lineRule="atLeast"/>
        <w:jc w:val="both"/>
        <w:rPr>
          <w:color w:val="000000"/>
        </w:rPr>
      </w:pPr>
    </w:p>
    <w:p w14:paraId="679EF01F" w14:textId="77777777" w:rsidR="00656EAA" w:rsidRPr="00DA27FA" w:rsidRDefault="00656EAA" w:rsidP="00656EAA">
      <w:pPr>
        <w:autoSpaceDE w:val="0"/>
        <w:spacing w:line="200" w:lineRule="atLeast"/>
        <w:jc w:val="center"/>
        <w:rPr>
          <w:bCs/>
          <w:color w:val="000000"/>
        </w:rPr>
      </w:pPr>
      <w:r w:rsidRPr="00DA27FA">
        <w:rPr>
          <w:b/>
          <w:bCs/>
          <w:color w:val="000000"/>
        </w:rPr>
        <w:t>DICHIARA INOLTRE</w:t>
      </w:r>
    </w:p>
    <w:p w14:paraId="03B7A486" w14:textId="63CCC871" w:rsidR="00656EAA" w:rsidRPr="00DA27FA" w:rsidRDefault="00656EAA" w:rsidP="002227CF">
      <w:pPr>
        <w:numPr>
          <w:ilvl w:val="0"/>
          <w:numId w:val="15"/>
        </w:numPr>
        <w:tabs>
          <w:tab w:val="left" w:pos="709"/>
        </w:tabs>
        <w:suppressAutoHyphens/>
        <w:autoSpaceDE w:val="0"/>
        <w:spacing w:before="60"/>
        <w:ind w:left="714" w:hanging="357"/>
        <w:jc w:val="both"/>
      </w:pPr>
      <w:r w:rsidRPr="00DA27FA">
        <w:rPr>
          <w:rFonts w:eastAsia="STHeitiSC-Light"/>
          <w:kern w:val="1"/>
        </w:rPr>
        <w:t>Di accettare senza condizione o riserva alcuna, tutte le norme e disposizioni contenute nel capitolato prestazionale ed in ogni altra documentazione del servizio;</w:t>
      </w:r>
    </w:p>
    <w:p w14:paraId="313FCFAA" w14:textId="77777777" w:rsidR="00656EAA" w:rsidRPr="00DA27FA" w:rsidRDefault="00656EAA" w:rsidP="002227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</w:pPr>
      <w:r w:rsidRPr="00DA27FA">
        <w:t>Di avere valutato e tenuto in debita considerazione i costi derivanti dall'obbligo di rispettare le norme di cui al D. Lgs. 81/2008 e tutta la normativa vigente in materia di sicurezza e igiene del lavoro, nonché i costi della manodopera;</w:t>
      </w:r>
    </w:p>
    <w:p w14:paraId="5DE4690F" w14:textId="77777777" w:rsidR="00656EAA" w:rsidRPr="00DA27FA" w:rsidRDefault="00656EAA" w:rsidP="002227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</w:pPr>
      <w:r w:rsidRPr="00DA27FA">
        <w:t>Di non essere assoggettati a misure interdittive o di incapacità a contrarre con la Pubblica Amministrazione ai sensi della L. Legge 15 dicembre 1990, n. 386 e ss.mm.ii.;</w:t>
      </w:r>
    </w:p>
    <w:p w14:paraId="1E9F4196" w14:textId="77777777" w:rsidR="00656EAA" w:rsidRPr="00DA27FA" w:rsidRDefault="00656EAA" w:rsidP="002227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</w:pPr>
      <w:r w:rsidRPr="00DA27FA">
        <w:t>Di non trovarsi nelle condizioni ostative alla contrattazione con la Pubblica Amministrazione di cui all’art. 53, comma 16-ter, del d.lgs. del 2001 n. 165, o in ulteriori divieti a contrarre con la Pubblica Amministrazione;</w:t>
      </w:r>
    </w:p>
    <w:p w14:paraId="5EA3E8DD" w14:textId="77777777" w:rsidR="00656EAA" w:rsidRPr="00DA27FA" w:rsidRDefault="00656EAA" w:rsidP="002227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</w:pPr>
      <w:r w:rsidRPr="00DA27FA">
        <w:t>Di non avere presentato nella procedura di gara in corso e negli affidamenti di subappalti documentazione o dichiarazioni non veritiere;</w:t>
      </w:r>
    </w:p>
    <w:p w14:paraId="51294A2A" w14:textId="77777777" w:rsidR="00656EAA" w:rsidRPr="00DA27FA" w:rsidRDefault="00656EAA" w:rsidP="002227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</w:pPr>
      <w:r w:rsidRPr="00DA27FA">
        <w:t>Di non essere iscritto nel casellario informatico tenuto dall’Osservatorio dell’ANAC per aver presentato false dichiarazioni o falsa documentazione nelle procedure di gara e negli affidamenti di subappalti;</w:t>
      </w:r>
    </w:p>
    <w:p w14:paraId="380F0BF8" w14:textId="77777777" w:rsidR="00656EAA" w:rsidRPr="00DA27FA" w:rsidRDefault="00656EAA" w:rsidP="002227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</w:pPr>
      <w:r w:rsidRPr="00DA27FA">
        <w:t>Di impegnarsi ad assumere, a pena di nullità del contratto, gli obblighi di tracciabilità dei flussi finanziari previsti dall'art. 3 della legge 13/08/2010 n. 136 e s.m.i., nonché ad adempiere a tali obblighi nelle modalità, nei tempi e con le conseguenze ivi previste;</w:t>
      </w:r>
    </w:p>
    <w:p w14:paraId="344AF359" w14:textId="77777777" w:rsidR="00656EAA" w:rsidRPr="00DA27FA" w:rsidRDefault="00656EAA" w:rsidP="002227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</w:pPr>
      <w:r w:rsidRPr="00DA27FA">
        <w:t>Di impegnarsi a fornire tutti i dati necessari per procedere alle verifiche previste dal D. Lgs. 159/2011;</w:t>
      </w:r>
    </w:p>
    <w:p w14:paraId="3A667766" w14:textId="77777777" w:rsidR="00656EAA" w:rsidRPr="00DA27FA" w:rsidRDefault="00656EAA" w:rsidP="002227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</w:pPr>
      <w:r w:rsidRPr="00DA27FA">
        <w:t xml:space="preserve">Di essere informato, ai sensi e per gli effetti del </w:t>
      </w:r>
      <w:r w:rsidRPr="00DA27FA">
        <w:rPr>
          <w:rFonts w:eastAsia="Calibri"/>
        </w:rPr>
        <w:t>reg. UE 679/2016 e in conformità dell’art. 13 del suddetto regolamento</w:t>
      </w:r>
      <w:r w:rsidRPr="00DA27FA">
        <w:t>, che i dati personali raccolti saranno trattati, anche con strumenti informatici, esclusivamente nell'ambito del procedimento per il quale la dichiarazione viene resa;</w:t>
      </w:r>
    </w:p>
    <w:p w14:paraId="66D30B5B" w14:textId="77777777" w:rsidR="003039CF" w:rsidRDefault="00656EAA" w:rsidP="003039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</w:pPr>
      <w:r w:rsidRPr="00DA27FA">
        <w:t>Di impegnarsi a rispettare le norme di cui al DPR 16/04/2013, n. 62 “Regolamento recante codice di comportamento dei dipendenti pubblici, a norma dell'articolo 54 del D. L. 30/03/2001, n. 165”;</w:t>
      </w:r>
    </w:p>
    <w:p w14:paraId="77E85488" w14:textId="74928D2A" w:rsidR="00F740E2" w:rsidRPr="000F5358" w:rsidRDefault="00F740E2" w:rsidP="003039CF">
      <w:pPr>
        <w:numPr>
          <w:ilvl w:val="0"/>
          <w:numId w:val="15"/>
        </w:numPr>
        <w:tabs>
          <w:tab w:val="left" w:pos="284"/>
        </w:tabs>
        <w:suppressAutoHyphens/>
        <w:spacing w:before="60"/>
        <w:ind w:left="714" w:hanging="357"/>
        <w:jc w:val="both"/>
        <w:rPr>
          <w:i/>
        </w:rPr>
      </w:pPr>
      <w:r w:rsidRPr="000F5358">
        <w:rPr>
          <w:i/>
        </w:rPr>
        <w:t>(eventuale solo in caso di impresa aderente al concordato preventivo</w:t>
      </w:r>
      <w:r w:rsidRPr="000F5358">
        <w:rPr>
          <w:iCs/>
        </w:rPr>
        <w:t>) che le altre imprese aderenti al raggruppamento non sono assoggettate ad una procedura concorsuale, ai sensi dell’articolo 95, commi 4 e 5, del decreto legislativo n. 14/2019</w:t>
      </w:r>
      <w:r w:rsidR="00535444">
        <w:rPr>
          <w:iCs/>
        </w:rPr>
        <w:t>.</w:t>
      </w:r>
      <w:r w:rsidR="003039CF" w:rsidRPr="000F5358">
        <w:rPr>
          <w:iCs/>
        </w:rPr>
        <w:t xml:space="preserve"> </w:t>
      </w:r>
    </w:p>
    <w:p w14:paraId="76256726" w14:textId="77777777" w:rsidR="003039CF" w:rsidRDefault="003039CF" w:rsidP="003039CF">
      <w:pPr>
        <w:tabs>
          <w:tab w:val="left" w:pos="284"/>
        </w:tabs>
        <w:suppressAutoHyphens/>
        <w:spacing w:before="60"/>
        <w:jc w:val="both"/>
        <w:rPr>
          <w:i/>
          <w:highlight w:val="yellow"/>
        </w:rPr>
      </w:pPr>
    </w:p>
    <w:p w14:paraId="720E37A3" w14:textId="77777777" w:rsidR="003039CF" w:rsidRPr="003039CF" w:rsidRDefault="003039CF" w:rsidP="003039CF">
      <w:pPr>
        <w:tabs>
          <w:tab w:val="left" w:pos="284"/>
        </w:tabs>
        <w:suppressAutoHyphens/>
        <w:spacing w:before="60"/>
        <w:jc w:val="both"/>
        <w:rPr>
          <w:i/>
          <w:highlight w:val="yellow"/>
        </w:rPr>
      </w:pPr>
    </w:p>
    <w:p w14:paraId="7651D69C" w14:textId="4ADB99BA" w:rsidR="002420B7" w:rsidRPr="00DA27FA" w:rsidRDefault="002420B7" w:rsidP="003039CF">
      <w:pPr>
        <w:pStyle w:val="Corpodeltesto2"/>
        <w:widowControl w:val="0"/>
        <w:spacing w:before="120" w:line="240" w:lineRule="auto"/>
        <w:ind w:firstLine="357"/>
        <w:rPr>
          <w:rFonts w:eastAsia="Calibri"/>
          <w:i/>
          <w:iCs/>
        </w:rPr>
      </w:pPr>
      <w:r w:rsidRPr="00DA27FA">
        <w:rPr>
          <w:rFonts w:eastAsia="Calibri"/>
          <w:i/>
          <w:iCs/>
        </w:rPr>
        <w:t>Data…………………………</w:t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</w:p>
    <w:p w14:paraId="3CA31AFA" w14:textId="034E1583" w:rsidR="002420B7" w:rsidRPr="00DA27FA" w:rsidRDefault="002420B7" w:rsidP="00E32A21">
      <w:pPr>
        <w:pStyle w:val="Corpodeltesto2"/>
        <w:widowControl w:val="0"/>
        <w:spacing w:before="120" w:line="240" w:lineRule="auto"/>
        <w:rPr>
          <w:rFonts w:eastAsia="Calibri"/>
          <w:i/>
          <w:iCs/>
        </w:rPr>
      </w:pP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</w:r>
      <w:r w:rsidRPr="00DA27FA">
        <w:rPr>
          <w:rFonts w:eastAsia="Calibri"/>
          <w:i/>
          <w:iCs/>
        </w:rPr>
        <w:tab/>
        <w:t>FIRMA</w:t>
      </w:r>
    </w:p>
    <w:p w14:paraId="6288884E" w14:textId="3C635C60" w:rsidR="00410F1B" w:rsidRDefault="002420B7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  <w:r w:rsidRPr="00DA27FA">
        <w:rPr>
          <w:rFonts w:eastAsia="Calibri"/>
          <w:i/>
          <w:iCs/>
        </w:rPr>
        <w:t xml:space="preserve">                                                                                                                                </w:t>
      </w:r>
    </w:p>
    <w:p w14:paraId="1B73B983" w14:textId="77777777" w:rsidR="003039CF" w:rsidRDefault="003039CF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4B07EFDE" w14:textId="77777777" w:rsidR="003039CF" w:rsidRDefault="003039CF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69C87128" w14:textId="77777777" w:rsidR="003039CF" w:rsidRDefault="003039CF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19213909" w14:textId="77777777" w:rsidR="003039CF" w:rsidRDefault="003039CF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4FEE5A45" w14:textId="77777777" w:rsidR="003039CF" w:rsidRDefault="003039CF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47802B5B" w14:textId="77777777" w:rsidR="003039CF" w:rsidRDefault="003039CF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38389384" w14:textId="77777777" w:rsidR="003039CF" w:rsidRDefault="003039CF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70D812CB" w14:textId="77777777" w:rsidR="000F5358" w:rsidRDefault="000F5358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78929F67" w14:textId="77777777" w:rsidR="000F5358" w:rsidRDefault="000F5358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389FEDA5" w14:textId="77777777" w:rsidR="000F5358" w:rsidRDefault="000F5358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64AEF787" w14:textId="77777777" w:rsidR="000F5358" w:rsidRDefault="000F5358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637B3089" w14:textId="77777777" w:rsidR="000F5358" w:rsidRDefault="000F5358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4DAA079B" w14:textId="77777777" w:rsidR="000F5358" w:rsidRDefault="000F5358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p w14:paraId="0B073B0B" w14:textId="77777777" w:rsidR="000F5358" w:rsidRPr="00DA27FA" w:rsidRDefault="000F5358" w:rsidP="005407B9">
      <w:pPr>
        <w:pStyle w:val="Corpodeltesto2"/>
        <w:widowControl w:val="0"/>
        <w:spacing w:line="360" w:lineRule="auto"/>
        <w:rPr>
          <w:rFonts w:eastAsia="Calibri"/>
          <w:i/>
          <w:iCs/>
        </w:rPr>
      </w:pPr>
    </w:p>
    <w:sectPr w:rsidR="000F5358" w:rsidRPr="00DA27FA" w:rsidSect="00F243A5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9D6C9" w14:textId="77777777" w:rsidR="00F243A5" w:rsidRDefault="00F243A5" w:rsidP="00410F1B">
      <w:r>
        <w:separator/>
      </w:r>
    </w:p>
  </w:endnote>
  <w:endnote w:type="continuationSeparator" w:id="0">
    <w:p w14:paraId="04D13E9E" w14:textId="77777777" w:rsidR="00F243A5" w:rsidRDefault="00F243A5" w:rsidP="0041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STHeitiSC-Ligh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38DD2" w14:textId="77777777" w:rsidR="00F243A5" w:rsidRDefault="00F243A5" w:rsidP="00410F1B">
      <w:r>
        <w:separator/>
      </w:r>
    </w:p>
  </w:footnote>
  <w:footnote w:type="continuationSeparator" w:id="0">
    <w:p w14:paraId="228B0582" w14:textId="77777777" w:rsidR="00F243A5" w:rsidRDefault="00F243A5" w:rsidP="0041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64E75" w14:textId="77777777" w:rsidR="00552AAD" w:rsidRDefault="00552AAD" w:rsidP="00552AAD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rPr>
        <w:rFonts w:ascii="Times New Roman" w:hAnsi="Times New Roman" w:cs="Times New Roman"/>
        <w:sz w:val="20"/>
        <w:szCs w:val="20"/>
        <w:u w:val="single"/>
      </w:rPr>
    </w:pPr>
  </w:p>
  <w:p w14:paraId="2B4CAA09" w14:textId="77777777" w:rsidR="00552AAD" w:rsidRPr="00552AAD" w:rsidRDefault="00552AAD" w:rsidP="00552AAD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rPr>
        <w:rFonts w:ascii="Times New Roman" w:hAnsi="Times New Roman" w:cs="Times New Roman"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711F" w14:textId="77777777" w:rsidR="005407B9" w:rsidRDefault="005407B9" w:rsidP="005407B9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rPr>
        <w:rFonts w:ascii="Times New Roman" w:hAnsi="Times New Roman" w:cs="Times New Roman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3AC157A"/>
    <w:multiLevelType w:val="multilevel"/>
    <w:tmpl w:val="2004B7A8"/>
    <w:styleLink w:val="WWNum11"/>
    <w:lvl w:ilvl="0">
      <w:start w:val="1"/>
      <w:numFmt w:val="decimal"/>
      <w:lvlText w:val="%1."/>
      <w:lvlJc w:val="left"/>
      <w:rPr>
        <w:b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F007BD0"/>
    <w:multiLevelType w:val="hybridMultilevel"/>
    <w:tmpl w:val="A036A60C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20256D49"/>
    <w:multiLevelType w:val="hybridMultilevel"/>
    <w:tmpl w:val="CED09AF0"/>
    <w:lvl w:ilvl="0" w:tplc="1626ED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00704"/>
    <w:multiLevelType w:val="hybridMultilevel"/>
    <w:tmpl w:val="29D65F5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3C48"/>
    <w:multiLevelType w:val="hybridMultilevel"/>
    <w:tmpl w:val="CE26059A"/>
    <w:lvl w:ilvl="0" w:tplc="04100017">
      <w:start w:val="1"/>
      <w:numFmt w:val="lowerLetter"/>
      <w:lvlText w:val="%1)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340B36DF"/>
    <w:multiLevelType w:val="hybridMultilevel"/>
    <w:tmpl w:val="9ABEF0BA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A55CB"/>
    <w:multiLevelType w:val="hybridMultilevel"/>
    <w:tmpl w:val="7F16DB6E"/>
    <w:lvl w:ilvl="0" w:tplc="C03C338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4CB634F0"/>
    <w:multiLevelType w:val="hybridMultilevel"/>
    <w:tmpl w:val="505ADC2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25BE"/>
    <w:multiLevelType w:val="hybridMultilevel"/>
    <w:tmpl w:val="2248A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0E73"/>
    <w:multiLevelType w:val="hybridMultilevel"/>
    <w:tmpl w:val="E5AC854C"/>
    <w:lvl w:ilvl="0" w:tplc="590CA4B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E1DD0"/>
    <w:multiLevelType w:val="hybridMultilevel"/>
    <w:tmpl w:val="72BE6458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2156"/>
    <w:multiLevelType w:val="hybridMultilevel"/>
    <w:tmpl w:val="2C448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85D5D"/>
    <w:multiLevelType w:val="hybridMultilevel"/>
    <w:tmpl w:val="E42030D6"/>
    <w:lvl w:ilvl="0" w:tplc="B5F27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777270">
    <w:abstractNumId w:val="7"/>
  </w:num>
  <w:num w:numId="2" w16cid:durableId="609775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4196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1424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6155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525345">
    <w:abstractNumId w:val="2"/>
  </w:num>
  <w:num w:numId="7" w16cid:durableId="1292174008">
    <w:abstractNumId w:val="3"/>
  </w:num>
  <w:num w:numId="8" w16cid:durableId="446775122">
    <w:abstractNumId w:val="12"/>
  </w:num>
  <w:num w:numId="9" w16cid:durableId="1734430148">
    <w:abstractNumId w:val="9"/>
  </w:num>
  <w:num w:numId="10" w16cid:durableId="1632439688">
    <w:abstractNumId w:val="11"/>
  </w:num>
  <w:num w:numId="11" w16cid:durableId="322122348">
    <w:abstractNumId w:val="10"/>
  </w:num>
  <w:num w:numId="12" w16cid:durableId="449786085">
    <w:abstractNumId w:val="4"/>
  </w:num>
  <w:num w:numId="13" w16cid:durableId="1606692619">
    <w:abstractNumId w:val="1"/>
  </w:num>
  <w:num w:numId="14" w16cid:durableId="27145728">
    <w:abstractNumId w:val="0"/>
  </w:num>
  <w:num w:numId="15" w16cid:durableId="1602488758">
    <w:abstractNumId w:val="5"/>
  </w:num>
  <w:num w:numId="16" w16cid:durableId="868876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13"/>
    <w:rsid w:val="00082C08"/>
    <w:rsid w:val="000A29F4"/>
    <w:rsid w:val="000A3FF7"/>
    <w:rsid w:val="000E1A1D"/>
    <w:rsid w:val="000E36A8"/>
    <w:rsid w:val="000F5358"/>
    <w:rsid w:val="00135BC6"/>
    <w:rsid w:val="001478D6"/>
    <w:rsid w:val="0015139A"/>
    <w:rsid w:val="002227CF"/>
    <w:rsid w:val="002420B7"/>
    <w:rsid w:val="00253E59"/>
    <w:rsid w:val="0029183C"/>
    <w:rsid w:val="002966B5"/>
    <w:rsid w:val="002A4FDB"/>
    <w:rsid w:val="002D2BEE"/>
    <w:rsid w:val="00302720"/>
    <w:rsid w:val="003039CF"/>
    <w:rsid w:val="00324082"/>
    <w:rsid w:val="00324DE0"/>
    <w:rsid w:val="0033299D"/>
    <w:rsid w:val="00347E99"/>
    <w:rsid w:val="00363A93"/>
    <w:rsid w:val="0036454F"/>
    <w:rsid w:val="00367947"/>
    <w:rsid w:val="00375485"/>
    <w:rsid w:val="003918CD"/>
    <w:rsid w:val="00392E57"/>
    <w:rsid w:val="003A47E6"/>
    <w:rsid w:val="003E7891"/>
    <w:rsid w:val="003F7789"/>
    <w:rsid w:val="00410F1B"/>
    <w:rsid w:val="004117E2"/>
    <w:rsid w:val="00432D80"/>
    <w:rsid w:val="004410FF"/>
    <w:rsid w:val="00446472"/>
    <w:rsid w:val="004E5A29"/>
    <w:rsid w:val="00527013"/>
    <w:rsid w:val="00535444"/>
    <w:rsid w:val="005407B9"/>
    <w:rsid w:val="00552AAD"/>
    <w:rsid w:val="00560BBC"/>
    <w:rsid w:val="0057469C"/>
    <w:rsid w:val="005831ED"/>
    <w:rsid w:val="005B0154"/>
    <w:rsid w:val="005B1FD9"/>
    <w:rsid w:val="005B344C"/>
    <w:rsid w:val="005B6C75"/>
    <w:rsid w:val="005E55D7"/>
    <w:rsid w:val="005F1EA5"/>
    <w:rsid w:val="00601239"/>
    <w:rsid w:val="0060778D"/>
    <w:rsid w:val="0062271E"/>
    <w:rsid w:val="00656EAA"/>
    <w:rsid w:val="006863B7"/>
    <w:rsid w:val="0069018F"/>
    <w:rsid w:val="006B4E54"/>
    <w:rsid w:val="00734358"/>
    <w:rsid w:val="007350B6"/>
    <w:rsid w:val="007B7CD3"/>
    <w:rsid w:val="007F153C"/>
    <w:rsid w:val="007F346C"/>
    <w:rsid w:val="007F759A"/>
    <w:rsid w:val="00821532"/>
    <w:rsid w:val="00830E78"/>
    <w:rsid w:val="008464B9"/>
    <w:rsid w:val="008466FC"/>
    <w:rsid w:val="0085784F"/>
    <w:rsid w:val="008A16B5"/>
    <w:rsid w:val="008F2AE3"/>
    <w:rsid w:val="00945675"/>
    <w:rsid w:val="00960A63"/>
    <w:rsid w:val="00970078"/>
    <w:rsid w:val="009713A7"/>
    <w:rsid w:val="009B19CB"/>
    <w:rsid w:val="009B76FD"/>
    <w:rsid w:val="009C0C98"/>
    <w:rsid w:val="009C624E"/>
    <w:rsid w:val="00A27306"/>
    <w:rsid w:val="00A46956"/>
    <w:rsid w:val="00AA7784"/>
    <w:rsid w:val="00AB3B45"/>
    <w:rsid w:val="00AB6CDE"/>
    <w:rsid w:val="00AC101D"/>
    <w:rsid w:val="00AC51A2"/>
    <w:rsid w:val="00AD1C38"/>
    <w:rsid w:val="00AE34A0"/>
    <w:rsid w:val="00B017F3"/>
    <w:rsid w:val="00B26F8A"/>
    <w:rsid w:val="00B355EB"/>
    <w:rsid w:val="00B96299"/>
    <w:rsid w:val="00BD6438"/>
    <w:rsid w:val="00BE3791"/>
    <w:rsid w:val="00C429F1"/>
    <w:rsid w:val="00C66DE7"/>
    <w:rsid w:val="00CB4509"/>
    <w:rsid w:val="00D214F4"/>
    <w:rsid w:val="00D24691"/>
    <w:rsid w:val="00D545F1"/>
    <w:rsid w:val="00D74160"/>
    <w:rsid w:val="00DA27FA"/>
    <w:rsid w:val="00DA3DDF"/>
    <w:rsid w:val="00DD0644"/>
    <w:rsid w:val="00DD638A"/>
    <w:rsid w:val="00DD6B5E"/>
    <w:rsid w:val="00E32A21"/>
    <w:rsid w:val="00E97F2A"/>
    <w:rsid w:val="00F1529F"/>
    <w:rsid w:val="00F243A5"/>
    <w:rsid w:val="00F30FFB"/>
    <w:rsid w:val="00F46480"/>
    <w:rsid w:val="00F51325"/>
    <w:rsid w:val="00F60BDE"/>
    <w:rsid w:val="00F63FDE"/>
    <w:rsid w:val="00F740E2"/>
    <w:rsid w:val="00F90922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8723"/>
  <w15:docId w15:val="{72F25A7F-4C6F-4107-8475-F402B48E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01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0A29F4"/>
    <w:pPr>
      <w:jc w:val="both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A29F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essunaspaziatura">
    <w:name w:val="No Spacing"/>
    <w:uiPriority w:val="1"/>
    <w:qFormat/>
    <w:rsid w:val="000A29F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0A29F4"/>
    <w:pPr>
      <w:ind w:left="720"/>
      <w:contextualSpacing/>
    </w:pPr>
    <w:rPr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B4509"/>
    <w:rPr>
      <w:color w:val="0000FF" w:themeColor="hyperlink"/>
      <w:u w:val="single"/>
    </w:rPr>
  </w:style>
  <w:style w:type="paragraph" w:customStyle="1" w:styleId="Default">
    <w:name w:val="Default"/>
    <w:qFormat/>
    <w:rsid w:val="00690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pterTitle">
    <w:name w:val="ChapterTitle"/>
    <w:basedOn w:val="Normale"/>
    <w:rsid w:val="00410F1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character" w:customStyle="1" w:styleId="Caratterenotaapidipagina">
    <w:name w:val="Carattere nota a piè di pagina"/>
    <w:rsid w:val="00410F1B"/>
  </w:style>
  <w:style w:type="character" w:styleId="Rimandonotaapidipagina">
    <w:name w:val="footnote reference"/>
    <w:rsid w:val="00410F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2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0B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2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0B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2420B7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lang w:eastAsia="ar-SA"/>
    </w:rPr>
  </w:style>
  <w:style w:type="character" w:customStyle="1" w:styleId="FontStyle59">
    <w:name w:val="Font Style59"/>
    <w:uiPriority w:val="99"/>
    <w:rsid w:val="002420B7"/>
    <w:rPr>
      <w:rFonts w:ascii="Arial" w:hAnsi="Arial" w:cs="Arial" w:hint="default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2420B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420B7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WWNum11">
    <w:name w:val="WWNum11"/>
    <w:basedOn w:val="Nessunelenco"/>
    <w:rsid w:val="00AD1C38"/>
    <w:pPr>
      <w:numPr>
        <w:numId w:val="13"/>
      </w:numPr>
    </w:pPr>
  </w:style>
  <w:style w:type="character" w:customStyle="1" w:styleId="WW8Num1z7">
    <w:name w:val="WW8Num1z7"/>
    <w:rsid w:val="00135BC6"/>
  </w:style>
  <w:style w:type="paragraph" w:styleId="Testonotadichiusura">
    <w:name w:val="endnote text"/>
    <w:basedOn w:val="Normale"/>
    <w:link w:val="TestonotadichiusuraCarattere"/>
    <w:uiPriority w:val="99"/>
    <w:unhideWhenUsed/>
    <w:rsid w:val="003039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039C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03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3B88-AB48-47BD-B6D4-16E02A60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gnab</dc:creator>
  <cp:lastModifiedBy>Roberta Candela</cp:lastModifiedBy>
  <cp:revision>12</cp:revision>
  <dcterms:created xsi:type="dcterms:W3CDTF">2024-02-14T12:38:00Z</dcterms:created>
  <dcterms:modified xsi:type="dcterms:W3CDTF">2024-06-06T14:10:00Z</dcterms:modified>
</cp:coreProperties>
</file>